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274DDBB2" w:rsidR="00083B81" w:rsidRPr="00F56C53" w:rsidRDefault="00083B81" w:rsidP="1950B378">
      <w:pPr>
        <w:jc w:val="center"/>
        <w:outlineLvl w:val="0"/>
        <w:rPr>
          <w:b/>
          <w:bCs/>
          <w:sz w:val="28"/>
          <w:szCs w:val="28"/>
        </w:rPr>
      </w:pPr>
      <w:r>
        <w:br/>
      </w:r>
      <w:r w:rsidRPr="1950B378">
        <w:rPr>
          <w:b/>
          <w:bCs/>
          <w:sz w:val="28"/>
          <w:szCs w:val="28"/>
        </w:rPr>
        <w:t>Birštono gimnazija</w:t>
      </w:r>
    </w:p>
    <w:p w14:paraId="5BA59A1D" w14:textId="77777777" w:rsidR="00083B81" w:rsidRPr="00F56C53" w:rsidRDefault="00083B81" w:rsidP="1950B378">
      <w:pPr>
        <w:jc w:val="center"/>
        <w:rPr>
          <w:b/>
          <w:bCs/>
          <w:sz w:val="28"/>
          <w:szCs w:val="28"/>
        </w:rPr>
      </w:pPr>
      <w:r w:rsidRPr="1950B378">
        <w:rPr>
          <w:b/>
          <w:bCs/>
          <w:sz w:val="28"/>
          <w:szCs w:val="28"/>
          <w:highlight w:val="yellow"/>
        </w:rPr>
        <w:t>lapkričio mėn. veiklos planas 20</w:t>
      </w:r>
      <w:r w:rsidR="000702BB" w:rsidRPr="1950B378">
        <w:rPr>
          <w:b/>
          <w:bCs/>
          <w:sz w:val="28"/>
          <w:szCs w:val="28"/>
          <w:highlight w:val="yellow"/>
        </w:rPr>
        <w:t>20</w:t>
      </w:r>
      <w:r w:rsidRPr="1950B378">
        <w:rPr>
          <w:b/>
          <w:bCs/>
          <w:sz w:val="28"/>
          <w:szCs w:val="28"/>
          <w:highlight w:val="yellow"/>
        </w:rPr>
        <w:t xml:space="preserve"> m.</w:t>
      </w: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540"/>
        <w:gridCol w:w="2273"/>
        <w:gridCol w:w="4369"/>
      </w:tblGrid>
      <w:tr w:rsidR="007B17C1" w:rsidRPr="00F56C53" w14:paraId="31E3DFD5" w14:textId="74DAC3A0" w:rsidTr="75F280FC">
        <w:trPr>
          <w:trHeight w:val="225"/>
        </w:trPr>
        <w:tc>
          <w:tcPr>
            <w:tcW w:w="629" w:type="dxa"/>
          </w:tcPr>
          <w:p w14:paraId="5D9A04C6" w14:textId="77777777" w:rsidR="007B17C1" w:rsidRPr="00F56C53" w:rsidRDefault="007B17C1" w:rsidP="1950B378">
            <w:pPr>
              <w:rPr>
                <w:b/>
                <w:bCs/>
                <w:sz w:val="28"/>
                <w:szCs w:val="28"/>
              </w:rPr>
            </w:pPr>
            <w:r w:rsidRPr="1950B378">
              <w:rPr>
                <w:b/>
                <w:bCs/>
                <w:sz w:val="28"/>
                <w:szCs w:val="28"/>
              </w:rPr>
              <w:t>Eil. Nr.</w:t>
            </w:r>
          </w:p>
        </w:tc>
        <w:tc>
          <w:tcPr>
            <w:tcW w:w="3540" w:type="dxa"/>
          </w:tcPr>
          <w:p w14:paraId="7ED5B496" w14:textId="77777777" w:rsidR="007B17C1" w:rsidRPr="00F56C53" w:rsidRDefault="007B17C1" w:rsidP="1950B378">
            <w:pPr>
              <w:rPr>
                <w:b/>
                <w:bCs/>
                <w:sz w:val="28"/>
                <w:szCs w:val="28"/>
              </w:rPr>
            </w:pPr>
            <w:r w:rsidRPr="1950B378">
              <w:rPr>
                <w:b/>
                <w:bCs/>
                <w:sz w:val="28"/>
                <w:szCs w:val="28"/>
              </w:rPr>
              <w:t>Renginio pavadinimas</w:t>
            </w:r>
          </w:p>
        </w:tc>
        <w:tc>
          <w:tcPr>
            <w:tcW w:w="2273" w:type="dxa"/>
          </w:tcPr>
          <w:p w14:paraId="51A59785" w14:textId="77777777" w:rsidR="007B17C1" w:rsidRPr="00F56C53" w:rsidRDefault="007B17C1" w:rsidP="1950B378">
            <w:pPr>
              <w:rPr>
                <w:b/>
                <w:bCs/>
                <w:sz w:val="28"/>
                <w:szCs w:val="28"/>
              </w:rPr>
            </w:pPr>
            <w:r w:rsidRPr="1950B378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369" w:type="dxa"/>
          </w:tcPr>
          <w:p w14:paraId="390D4BA8" w14:textId="77777777" w:rsidR="007B17C1" w:rsidRPr="00F56C53" w:rsidRDefault="007B17C1" w:rsidP="1950B378">
            <w:pPr>
              <w:jc w:val="both"/>
              <w:rPr>
                <w:b/>
                <w:bCs/>
                <w:sz w:val="28"/>
                <w:szCs w:val="28"/>
              </w:rPr>
            </w:pPr>
            <w:r w:rsidRPr="1950B378">
              <w:rPr>
                <w:b/>
                <w:bCs/>
                <w:sz w:val="28"/>
                <w:szCs w:val="28"/>
              </w:rPr>
              <w:t>Atsakingas</w:t>
            </w:r>
          </w:p>
        </w:tc>
      </w:tr>
      <w:tr w:rsidR="007B17C1" w:rsidRPr="00F56C53" w14:paraId="3482C6BF" w14:textId="0F184FCC" w:rsidTr="75F280FC">
        <w:trPr>
          <w:trHeight w:val="225"/>
        </w:trPr>
        <w:tc>
          <w:tcPr>
            <w:tcW w:w="10811" w:type="dxa"/>
            <w:gridSpan w:val="4"/>
            <w:shd w:val="clear" w:color="auto" w:fill="FFFF00"/>
          </w:tcPr>
          <w:p w14:paraId="0AD8781C" w14:textId="77777777" w:rsidR="007B17C1" w:rsidRPr="00F56C53" w:rsidRDefault="007B17C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7B17C1" w:rsidRPr="00F56C53" w14:paraId="457DE18C" w14:textId="4D7D324F" w:rsidTr="75F280FC">
        <w:trPr>
          <w:trHeight w:val="225"/>
        </w:trPr>
        <w:tc>
          <w:tcPr>
            <w:tcW w:w="629" w:type="dxa"/>
          </w:tcPr>
          <w:p w14:paraId="672A6659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14CCE424" w14:textId="77777777" w:rsidR="007B17C1" w:rsidRPr="001B6B2D" w:rsidRDefault="007B17C1" w:rsidP="00BB5BB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Ugdomojo proceso inspektavimas „Mokinių motyvavimas ugdymo(</w:t>
            </w:r>
            <w:proofErr w:type="spellStart"/>
            <w:r w:rsidRPr="001B6B2D">
              <w:rPr>
                <w:sz w:val="26"/>
                <w:szCs w:val="26"/>
              </w:rPr>
              <w:t>si</w:t>
            </w:r>
            <w:proofErr w:type="spellEnd"/>
            <w:r w:rsidRPr="001B6B2D">
              <w:rPr>
                <w:sz w:val="26"/>
                <w:szCs w:val="26"/>
              </w:rPr>
              <w:t>) procese“</w:t>
            </w:r>
          </w:p>
        </w:tc>
        <w:tc>
          <w:tcPr>
            <w:tcW w:w="2273" w:type="dxa"/>
          </w:tcPr>
          <w:p w14:paraId="3BEB088C" w14:textId="77777777" w:rsidR="007B17C1" w:rsidRPr="002A47CB" w:rsidRDefault="007B17C1" w:rsidP="00BA0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2321A8A4" w14:textId="77777777" w:rsidR="007B17C1" w:rsidRPr="001B6B2D" w:rsidRDefault="007B17C1" w:rsidP="00ED2FF9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dministacija</w:t>
            </w:r>
            <w:proofErr w:type="spellEnd"/>
          </w:p>
        </w:tc>
      </w:tr>
      <w:tr w:rsidR="007B17C1" w:rsidRPr="00F56C53" w14:paraId="5AB9A6EE" w14:textId="634B662D" w:rsidTr="75F280FC">
        <w:trPr>
          <w:trHeight w:val="225"/>
        </w:trPr>
        <w:tc>
          <w:tcPr>
            <w:tcW w:w="629" w:type="dxa"/>
          </w:tcPr>
          <w:p w14:paraId="0A37501D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7D8618BD" w14:textId="77777777" w:rsidR="007B17C1" w:rsidRPr="001B6B2D" w:rsidRDefault="007B17C1" w:rsidP="00235E04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Kultūros paso sistemos priežiūra</w:t>
            </w:r>
          </w:p>
        </w:tc>
        <w:tc>
          <w:tcPr>
            <w:tcW w:w="2273" w:type="dxa"/>
          </w:tcPr>
          <w:p w14:paraId="09BC2841" w14:textId="77777777" w:rsidR="007B17C1" w:rsidRPr="002A47CB" w:rsidRDefault="007B17C1" w:rsidP="00BA0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76D8012D" w14:textId="77777777" w:rsidR="007B17C1" w:rsidRPr="001B6B2D" w:rsidRDefault="007B17C1" w:rsidP="00ED2FF9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7B17C1" w:rsidRPr="00F56C53" w14:paraId="5DAB6C7B" w14:textId="5124477F" w:rsidTr="75F280FC">
        <w:trPr>
          <w:trHeight w:val="1230"/>
        </w:trPr>
        <w:tc>
          <w:tcPr>
            <w:tcW w:w="629" w:type="dxa"/>
          </w:tcPr>
          <w:p w14:paraId="02EB378F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6A05A809" w14:textId="7C8A33D7" w:rsidR="007B17C1" w:rsidRPr="002A47CB" w:rsidRDefault="007B17C1" w:rsidP="00E02EF3">
            <w:pPr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t>Mokinių specialiųjų poreikių įvertinimas, dokumentų paruošimas ir bendradarbiavimas su Kauno PPT bei tėvais dėl specialiojo ugdymosi ir (ar) švietimo pagalbos skyrimo.</w:t>
            </w:r>
          </w:p>
        </w:tc>
        <w:tc>
          <w:tcPr>
            <w:tcW w:w="2273" w:type="dxa"/>
          </w:tcPr>
          <w:p w14:paraId="2BDB8FFB" w14:textId="77777777" w:rsidR="007B17C1" w:rsidRPr="002A47CB" w:rsidRDefault="007B17C1" w:rsidP="49AF998D">
            <w:pPr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t>Lapkričio mėn.</w:t>
            </w:r>
          </w:p>
          <w:p w14:paraId="5A39BBE3" w14:textId="46139D3B" w:rsidR="007B17C1" w:rsidRPr="002A47CB" w:rsidRDefault="007B17C1" w:rsidP="49AF998D">
            <w:pPr>
              <w:rPr>
                <w:sz w:val="26"/>
                <w:szCs w:val="26"/>
              </w:rPr>
            </w:pPr>
          </w:p>
        </w:tc>
        <w:tc>
          <w:tcPr>
            <w:tcW w:w="4369" w:type="dxa"/>
          </w:tcPr>
          <w:p w14:paraId="1980C027" w14:textId="33CF8D42" w:rsidR="007B17C1" w:rsidRPr="002A47CB" w:rsidRDefault="007B17C1" w:rsidP="49AF998D">
            <w:pPr>
              <w:jc w:val="both"/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t xml:space="preserve">N. </w:t>
            </w:r>
            <w:proofErr w:type="spellStart"/>
            <w:r w:rsidRPr="49AF998D">
              <w:rPr>
                <w:sz w:val="26"/>
                <w:szCs w:val="26"/>
              </w:rPr>
              <w:t>Kopcikienė</w:t>
            </w:r>
            <w:proofErr w:type="spellEnd"/>
          </w:p>
          <w:p w14:paraId="41C8F396" w14:textId="70FCD848" w:rsidR="007B17C1" w:rsidRPr="002A47CB" w:rsidRDefault="007B17C1" w:rsidP="49AF998D">
            <w:pPr>
              <w:rPr>
                <w:sz w:val="26"/>
                <w:szCs w:val="26"/>
              </w:rPr>
            </w:pPr>
          </w:p>
        </w:tc>
      </w:tr>
      <w:tr w:rsidR="007B17C1" w:rsidRPr="00F56C53" w14:paraId="72A3D3EC" w14:textId="0A5ECDB4" w:rsidTr="75F280FC">
        <w:trPr>
          <w:trHeight w:val="225"/>
        </w:trPr>
        <w:tc>
          <w:tcPr>
            <w:tcW w:w="629" w:type="dxa"/>
          </w:tcPr>
          <w:p w14:paraId="0D0B940D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25FCA83D" w14:textId="77777777" w:rsidR="007B17C1" w:rsidRPr="002A47CB" w:rsidRDefault="2E9170E0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Integruoto Kalėdinis projekto „Atrask save kūryboje Kalėdų žingsniams aidint 2020” veiklų aptarimas</w:t>
            </w:r>
          </w:p>
          <w:p w14:paraId="0E27B00A" w14:textId="0FA8F2D9" w:rsidR="007B17C1" w:rsidRPr="002A47CB" w:rsidRDefault="007B17C1" w:rsidP="771A31C1">
            <w:pPr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14:paraId="60061E4C" w14:textId="4F81210A" w:rsidR="007B17C1" w:rsidRPr="002A47CB" w:rsidRDefault="2E9170E0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499212E5" w14:textId="77777777" w:rsidR="007B17C1" w:rsidRPr="008F1C46" w:rsidRDefault="2E9170E0" w:rsidP="771A31C1">
            <w:pPr>
              <w:rPr>
                <w:sz w:val="26"/>
                <w:szCs w:val="26"/>
              </w:rPr>
            </w:pPr>
            <w:proofErr w:type="spellStart"/>
            <w:r w:rsidRPr="771A31C1">
              <w:rPr>
                <w:sz w:val="26"/>
                <w:szCs w:val="26"/>
              </w:rPr>
              <w:t>A.Ferevičienė</w:t>
            </w:r>
            <w:proofErr w:type="spellEnd"/>
          </w:p>
          <w:p w14:paraId="2761269B" w14:textId="77777777" w:rsidR="007B17C1" w:rsidRPr="008F1C46" w:rsidRDefault="2E9170E0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Ir darbo grupė</w:t>
            </w:r>
          </w:p>
          <w:p w14:paraId="44EAFD9C" w14:textId="408EA88F" w:rsidR="007B17C1" w:rsidRPr="008F1C46" w:rsidRDefault="007B17C1" w:rsidP="771A31C1">
            <w:pPr>
              <w:rPr>
                <w:sz w:val="26"/>
                <w:szCs w:val="26"/>
              </w:rPr>
            </w:pPr>
          </w:p>
        </w:tc>
      </w:tr>
      <w:tr w:rsidR="007B17C1" w:rsidRPr="00F56C53" w14:paraId="4B94D5A5" w14:textId="06609188" w:rsidTr="75F280FC">
        <w:trPr>
          <w:trHeight w:val="225"/>
        </w:trPr>
        <w:tc>
          <w:tcPr>
            <w:tcW w:w="629" w:type="dxa"/>
          </w:tcPr>
          <w:p w14:paraId="3DEEC669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7B4D453A" w14:textId="77777777" w:rsidR="007B17C1" w:rsidRPr="002A47CB" w:rsidRDefault="2E9170E0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Stendų atnaujinimas</w:t>
            </w:r>
          </w:p>
          <w:p w14:paraId="3656B9AB" w14:textId="255403E3" w:rsidR="007B17C1" w:rsidRPr="002A47CB" w:rsidRDefault="007B17C1" w:rsidP="771A31C1">
            <w:pPr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14:paraId="45FB0818" w14:textId="18F31C36" w:rsidR="007B17C1" w:rsidRPr="002A47CB" w:rsidRDefault="2E9170E0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342954FA" w14:textId="77777777" w:rsidR="007B17C1" w:rsidRPr="008F1C46" w:rsidRDefault="2E9170E0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Metodinių grupių</w:t>
            </w:r>
          </w:p>
          <w:p w14:paraId="25BBA542" w14:textId="77777777" w:rsidR="007B17C1" w:rsidRPr="008F1C46" w:rsidRDefault="2E9170E0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 xml:space="preserve"> pirmininkai</w:t>
            </w:r>
          </w:p>
          <w:p w14:paraId="049F31CB" w14:textId="32E82129" w:rsidR="007B17C1" w:rsidRPr="008F1C46" w:rsidRDefault="007B17C1" w:rsidP="771A31C1">
            <w:pPr>
              <w:rPr>
                <w:sz w:val="26"/>
                <w:szCs w:val="26"/>
              </w:rPr>
            </w:pPr>
          </w:p>
        </w:tc>
      </w:tr>
      <w:tr w:rsidR="007B17C1" w:rsidRPr="00F56C53" w14:paraId="6880CBD2" w14:textId="6E5400C1" w:rsidTr="75F280FC">
        <w:trPr>
          <w:trHeight w:val="728"/>
        </w:trPr>
        <w:tc>
          <w:tcPr>
            <w:tcW w:w="629" w:type="dxa"/>
          </w:tcPr>
          <w:p w14:paraId="53128261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26776C8A" w14:textId="77777777" w:rsidR="007B17C1" w:rsidRPr="001B6B2D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Saugos instruktažų ir supažindinimo su vidurinio ugdymo BE programomis, brandos darbo programa ir vykdymo instrukcija patikra</w:t>
            </w:r>
          </w:p>
          <w:p w14:paraId="29EE1841" w14:textId="62062BD0" w:rsidR="007B17C1" w:rsidRPr="001B6B2D" w:rsidRDefault="007B17C1" w:rsidP="771A31C1">
            <w:pPr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14:paraId="4C15CCD6" w14:textId="4C668D48" w:rsidR="007B17C1" w:rsidRPr="002A47CB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46A723BA" w14:textId="3E5ED1D5" w:rsidR="007B17C1" w:rsidRPr="001B6B2D" w:rsidRDefault="70ABB324" w:rsidP="771A31C1">
            <w:pPr>
              <w:rPr>
                <w:sz w:val="26"/>
                <w:szCs w:val="26"/>
              </w:rPr>
            </w:pPr>
            <w:proofErr w:type="spellStart"/>
            <w:r w:rsidRPr="771A31C1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7B17C1" w:rsidRPr="00F56C53" w14:paraId="53E3A5A1" w14:textId="066F7758" w:rsidTr="75F280FC">
        <w:trPr>
          <w:trHeight w:val="225"/>
        </w:trPr>
        <w:tc>
          <w:tcPr>
            <w:tcW w:w="629" w:type="dxa"/>
          </w:tcPr>
          <w:p w14:paraId="62486C05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74C7CEF5" w14:textId="77777777" w:rsidR="007B17C1" w:rsidRPr="0005786D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1-ų ir 5-ų  ir naujai atvykusių mokinių adaptacijos tyrimai ir vertinimas.</w:t>
            </w:r>
          </w:p>
          <w:p w14:paraId="789F1858" w14:textId="72CA380C" w:rsidR="007B17C1" w:rsidRPr="0005786D" w:rsidRDefault="007B17C1" w:rsidP="771A31C1">
            <w:pPr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14:paraId="153639D8" w14:textId="492244B9" w:rsidR="007B17C1" w:rsidRPr="002A47CB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507AF4DF" w14:textId="3F6C11EB" w:rsidR="007B17C1" w:rsidRPr="0005786D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Administracija</w:t>
            </w:r>
          </w:p>
        </w:tc>
      </w:tr>
      <w:tr w:rsidR="007B17C1" w:rsidRPr="00F56C53" w14:paraId="4101652C" w14:textId="6606F39B" w:rsidTr="75F280FC">
        <w:trPr>
          <w:trHeight w:val="225"/>
        </w:trPr>
        <w:tc>
          <w:tcPr>
            <w:tcW w:w="629" w:type="dxa"/>
          </w:tcPr>
          <w:p w14:paraId="4B99056E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1299C43A" w14:textId="7FD85BDC" w:rsidR="007B17C1" w:rsidRPr="002A47CB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Ankstyvosios intervencijos programos „Prisijunk“ vykdymas 7 ir 8 kl. grupėms</w:t>
            </w:r>
          </w:p>
        </w:tc>
        <w:tc>
          <w:tcPr>
            <w:tcW w:w="2273" w:type="dxa"/>
          </w:tcPr>
          <w:p w14:paraId="4DDBEF00" w14:textId="5D1F3AD8" w:rsidR="007B17C1" w:rsidRPr="002A47CB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 xml:space="preserve">Lapkričio – gruodžio </w:t>
            </w:r>
            <w:proofErr w:type="spellStart"/>
            <w:r w:rsidRPr="771A31C1"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4369" w:type="dxa"/>
          </w:tcPr>
          <w:p w14:paraId="3461D779" w14:textId="10AEC79C" w:rsidR="007B17C1" w:rsidRPr="002A47CB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 xml:space="preserve">R. Stravinskienė ir I. </w:t>
            </w:r>
            <w:proofErr w:type="spellStart"/>
            <w:r w:rsidRPr="771A31C1"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7B17C1" w:rsidRPr="00F56C53" w14:paraId="3CF2D8B6" w14:textId="5A6601F5" w:rsidTr="75F280FC">
        <w:trPr>
          <w:trHeight w:val="225"/>
        </w:trPr>
        <w:tc>
          <w:tcPr>
            <w:tcW w:w="629" w:type="dxa"/>
          </w:tcPr>
          <w:p w14:paraId="0FB78278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1FC39945" w14:textId="20FC06AF" w:rsidR="007B17C1" w:rsidRPr="005A53EE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Pamokos apie sveikatai palankų maistą, maisto pasirinkimo piramidę ir taisykles</w:t>
            </w:r>
          </w:p>
        </w:tc>
        <w:tc>
          <w:tcPr>
            <w:tcW w:w="2273" w:type="dxa"/>
          </w:tcPr>
          <w:p w14:paraId="0562CB0E" w14:textId="5E4217ED" w:rsidR="007B17C1" w:rsidRPr="002A47CB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0C2BE5DB" w14:textId="1229BE9E" w:rsidR="007B17C1" w:rsidRPr="002A47CB" w:rsidRDefault="70ABB324" w:rsidP="771A31C1">
            <w:pPr>
              <w:pStyle w:val="Sraopastraipa"/>
              <w:ind w:left="0"/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 xml:space="preserve">I. </w:t>
            </w:r>
            <w:proofErr w:type="spellStart"/>
            <w:r w:rsidRPr="771A31C1">
              <w:rPr>
                <w:sz w:val="26"/>
                <w:szCs w:val="26"/>
              </w:rPr>
              <w:t>Mieliauskaitė</w:t>
            </w:r>
            <w:proofErr w:type="spellEnd"/>
          </w:p>
          <w:p w14:paraId="34CE0A41" w14:textId="6D1747A3" w:rsidR="007B17C1" w:rsidRPr="002A47CB" w:rsidRDefault="007B17C1" w:rsidP="771A31C1">
            <w:pPr>
              <w:rPr>
                <w:sz w:val="26"/>
                <w:szCs w:val="26"/>
              </w:rPr>
            </w:pPr>
          </w:p>
        </w:tc>
      </w:tr>
      <w:tr w:rsidR="007B17C1" w:rsidRPr="00F56C53" w14:paraId="2B23CEF0" w14:textId="27C360EA" w:rsidTr="75F280FC">
        <w:trPr>
          <w:trHeight w:val="225"/>
        </w:trPr>
        <w:tc>
          <w:tcPr>
            <w:tcW w:w="629" w:type="dxa"/>
          </w:tcPr>
          <w:p w14:paraId="62EBF3C5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06A86F2B" w14:textId="03465B75" w:rsidR="007B17C1" w:rsidRPr="005A53EE" w:rsidRDefault="70ABB324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Pamoka apie lytiškumą „Jie ir jos/ Meilė” 8a kl. mokiniams</w:t>
            </w:r>
          </w:p>
        </w:tc>
        <w:tc>
          <w:tcPr>
            <w:tcW w:w="2273" w:type="dxa"/>
          </w:tcPr>
          <w:p w14:paraId="36DAD4E2" w14:textId="6A75D0E9" w:rsidR="007B17C1" w:rsidRPr="002A47CB" w:rsidRDefault="4D972730" w:rsidP="001B6B2D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Lapkričio 24</w:t>
            </w:r>
            <w:r w:rsidR="051ED989" w:rsidRPr="771A31C1">
              <w:rPr>
                <w:sz w:val="26"/>
                <w:szCs w:val="26"/>
              </w:rPr>
              <w:t xml:space="preserve"> </w:t>
            </w:r>
            <w:r w:rsidRPr="771A31C1">
              <w:rPr>
                <w:sz w:val="26"/>
                <w:szCs w:val="26"/>
              </w:rPr>
              <w:t>d.</w:t>
            </w:r>
            <w:r w:rsidR="3D9BC989" w:rsidRPr="771A31C1">
              <w:rPr>
                <w:sz w:val="26"/>
                <w:szCs w:val="26"/>
              </w:rPr>
              <w:t xml:space="preserve"> </w:t>
            </w:r>
            <w:r w:rsidR="5E4FF0B2" w:rsidRPr="771A31C1">
              <w:rPr>
                <w:sz w:val="26"/>
                <w:szCs w:val="26"/>
              </w:rPr>
              <w:t xml:space="preserve"> </w:t>
            </w:r>
            <w:r w:rsidR="3D9BC989" w:rsidRPr="771A31C1">
              <w:rPr>
                <w:sz w:val="26"/>
                <w:szCs w:val="26"/>
              </w:rPr>
              <w:t>8.55-10.35</w:t>
            </w:r>
          </w:p>
        </w:tc>
        <w:tc>
          <w:tcPr>
            <w:tcW w:w="4369" w:type="dxa"/>
          </w:tcPr>
          <w:p w14:paraId="5D86EE8F" w14:textId="3AFA5E7D" w:rsidR="007B17C1" w:rsidRDefault="4D972730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 xml:space="preserve">I. </w:t>
            </w:r>
            <w:proofErr w:type="spellStart"/>
            <w:r w:rsidRPr="771A31C1">
              <w:rPr>
                <w:sz w:val="26"/>
                <w:szCs w:val="26"/>
              </w:rPr>
              <w:t>Mieliauskai</w:t>
            </w:r>
            <w:bookmarkStart w:id="0" w:name="_GoBack"/>
            <w:bookmarkEnd w:id="0"/>
            <w:r w:rsidRPr="771A31C1">
              <w:rPr>
                <w:sz w:val="26"/>
                <w:szCs w:val="26"/>
              </w:rPr>
              <w:t>tė</w:t>
            </w:r>
            <w:proofErr w:type="spellEnd"/>
            <w:r w:rsidRPr="771A31C1">
              <w:rPr>
                <w:sz w:val="26"/>
                <w:szCs w:val="26"/>
              </w:rPr>
              <w:t xml:space="preserve"> ir UAB „Jotvingiai” lektoriai</w:t>
            </w:r>
          </w:p>
        </w:tc>
      </w:tr>
      <w:tr w:rsidR="007B17C1" w:rsidRPr="00F56C53" w14:paraId="52CCE569" w14:textId="7D2E78F3" w:rsidTr="75F280FC">
        <w:trPr>
          <w:trHeight w:val="225"/>
        </w:trPr>
        <w:tc>
          <w:tcPr>
            <w:tcW w:w="629" w:type="dxa"/>
          </w:tcPr>
          <w:p w14:paraId="6D98A12B" w14:textId="77777777" w:rsidR="007B17C1" w:rsidRPr="00F56C53" w:rsidRDefault="007B17C1" w:rsidP="00DD649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64800AA7" w14:textId="51DCAC67" w:rsidR="007B17C1" w:rsidRPr="002A47CB" w:rsidRDefault="06717453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Pamoka apie lytiškumą „Jie ir jos/ Meilė” 8b kl. mokiniams</w:t>
            </w:r>
          </w:p>
        </w:tc>
        <w:tc>
          <w:tcPr>
            <w:tcW w:w="2273" w:type="dxa"/>
          </w:tcPr>
          <w:p w14:paraId="280AD623" w14:textId="2F997D12" w:rsidR="007B17C1" w:rsidRPr="002A47CB" w:rsidRDefault="06717453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Lapkričio 24 d.</w:t>
            </w:r>
            <w:r w:rsidR="0C28AA8B" w:rsidRPr="771A31C1">
              <w:rPr>
                <w:sz w:val="26"/>
                <w:szCs w:val="26"/>
              </w:rPr>
              <w:t xml:space="preserve"> </w:t>
            </w:r>
          </w:p>
          <w:p w14:paraId="65C98536" w14:textId="0F5A39C3" w:rsidR="007B17C1" w:rsidRPr="002A47CB" w:rsidRDefault="0C28AA8B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>11.00-13.00</w:t>
            </w:r>
          </w:p>
        </w:tc>
        <w:tc>
          <w:tcPr>
            <w:tcW w:w="4369" w:type="dxa"/>
          </w:tcPr>
          <w:p w14:paraId="60AE97F0" w14:textId="16F9081B" w:rsidR="007B17C1" w:rsidRPr="002A47CB" w:rsidRDefault="06717453" w:rsidP="771A31C1">
            <w:pPr>
              <w:rPr>
                <w:sz w:val="26"/>
                <w:szCs w:val="26"/>
              </w:rPr>
            </w:pPr>
            <w:r w:rsidRPr="771A31C1">
              <w:rPr>
                <w:sz w:val="26"/>
                <w:szCs w:val="26"/>
              </w:rPr>
              <w:t xml:space="preserve">I. </w:t>
            </w:r>
            <w:proofErr w:type="spellStart"/>
            <w:r w:rsidRPr="771A31C1">
              <w:rPr>
                <w:sz w:val="26"/>
                <w:szCs w:val="26"/>
              </w:rPr>
              <w:t>Mieliauskaitė</w:t>
            </w:r>
            <w:proofErr w:type="spellEnd"/>
            <w:r w:rsidRPr="771A31C1">
              <w:rPr>
                <w:sz w:val="26"/>
                <w:szCs w:val="26"/>
              </w:rPr>
              <w:t xml:space="preserve"> ir UAB „Jotvingiai” lektoriai</w:t>
            </w:r>
          </w:p>
        </w:tc>
      </w:tr>
      <w:tr w:rsidR="007B17C1" w:rsidRPr="00F56C53" w14:paraId="23CDCAE2" w14:textId="0362BC4A" w:rsidTr="75F280FC">
        <w:trPr>
          <w:trHeight w:val="225"/>
        </w:trPr>
        <w:tc>
          <w:tcPr>
            <w:tcW w:w="10811" w:type="dxa"/>
            <w:gridSpan w:val="4"/>
            <w:shd w:val="clear" w:color="auto" w:fill="FFFF00"/>
          </w:tcPr>
          <w:p w14:paraId="326FF184" w14:textId="77777777" w:rsidR="007B17C1" w:rsidRPr="00F56C53" w:rsidRDefault="007B17C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7B17C1" w:rsidRPr="00F56C53" w14:paraId="637805D2" w14:textId="220C85A2" w:rsidTr="75F280FC">
        <w:trPr>
          <w:trHeight w:val="225"/>
        </w:trPr>
        <w:tc>
          <w:tcPr>
            <w:tcW w:w="629" w:type="dxa"/>
          </w:tcPr>
          <w:p w14:paraId="463F29E8" w14:textId="77777777" w:rsidR="007B17C1" w:rsidRPr="00F56C53" w:rsidRDefault="007B17C1" w:rsidP="002F26B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3B7B4B86" w14:textId="01539B7C" w:rsidR="007B17C1" w:rsidRPr="001B6B2D" w:rsidRDefault="007B17C1" w:rsidP="001B6B2D">
            <w:pPr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t>VGK posėdis dėl mokinių specialiųjų poreikių įvertinimo.</w:t>
            </w:r>
          </w:p>
        </w:tc>
        <w:tc>
          <w:tcPr>
            <w:tcW w:w="2273" w:type="dxa"/>
          </w:tcPr>
          <w:p w14:paraId="0C64D969" w14:textId="77777777" w:rsidR="007B17C1" w:rsidRPr="001B6B2D" w:rsidRDefault="007B17C1" w:rsidP="49AF998D">
            <w:pPr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t>Data tikslinama</w:t>
            </w:r>
          </w:p>
          <w:p w14:paraId="3A0FF5F2" w14:textId="2367D437" w:rsidR="007B17C1" w:rsidRPr="001B6B2D" w:rsidRDefault="007B17C1" w:rsidP="49AF998D">
            <w:pPr>
              <w:rPr>
                <w:sz w:val="26"/>
                <w:szCs w:val="26"/>
              </w:rPr>
            </w:pPr>
          </w:p>
        </w:tc>
        <w:tc>
          <w:tcPr>
            <w:tcW w:w="4369" w:type="dxa"/>
          </w:tcPr>
          <w:p w14:paraId="5630AD66" w14:textId="33CF8D42" w:rsidR="007B17C1" w:rsidRPr="001B6B2D" w:rsidRDefault="007B17C1" w:rsidP="001B6B2D">
            <w:pPr>
              <w:jc w:val="both"/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t xml:space="preserve">N. </w:t>
            </w:r>
            <w:proofErr w:type="spellStart"/>
            <w:r w:rsidRPr="49AF998D">
              <w:rPr>
                <w:sz w:val="26"/>
                <w:szCs w:val="26"/>
              </w:rPr>
              <w:t>Kopcikienė</w:t>
            </w:r>
            <w:proofErr w:type="spellEnd"/>
          </w:p>
        </w:tc>
      </w:tr>
      <w:tr w:rsidR="007B17C1" w:rsidRPr="00F56C53" w14:paraId="61829076" w14:textId="6B06FA61" w:rsidTr="75F280FC">
        <w:trPr>
          <w:trHeight w:val="225"/>
        </w:trPr>
        <w:tc>
          <w:tcPr>
            <w:tcW w:w="629" w:type="dxa"/>
          </w:tcPr>
          <w:p w14:paraId="2BA226A1" w14:textId="77777777" w:rsidR="007B17C1" w:rsidRPr="00F56C53" w:rsidRDefault="007B17C1" w:rsidP="002F26B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008A7DB8" w14:textId="7B177F2E" w:rsidR="007B17C1" w:rsidRPr="00774FA7" w:rsidRDefault="007B17C1" w:rsidP="0936120F">
            <w:pPr>
              <w:rPr>
                <w:color w:val="000000" w:themeColor="text1"/>
              </w:rPr>
            </w:pPr>
            <w:r w:rsidRPr="0936120F">
              <w:rPr>
                <w:color w:val="000000" w:themeColor="text1"/>
              </w:rPr>
              <w:t xml:space="preserve">Praktinis užsiėmimas ,, Testų kūrimas elektroninėje erdvėje, </w:t>
            </w:r>
            <w:r w:rsidRPr="0936120F">
              <w:rPr>
                <w:color w:val="000000" w:themeColor="text1"/>
              </w:rPr>
              <w:lastRenderedPageBreak/>
              <w:t>mokinių testavimas ir metodinių priemonių kūrimo galimybės”</w:t>
            </w:r>
          </w:p>
          <w:p w14:paraId="17AD93B2" w14:textId="2E83ACDB" w:rsidR="007B17C1" w:rsidRPr="00774FA7" w:rsidRDefault="007B17C1" w:rsidP="0936120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14:paraId="0DE4B5B7" w14:textId="4940C401" w:rsidR="007B17C1" w:rsidRPr="002A47CB" w:rsidRDefault="007B17C1" w:rsidP="00551A6A">
            <w:pPr>
              <w:rPr>
                <w:sz w:val="26"/>
                <w:szCs w:val="26"/>
              </w:rPr>
            </w:pPr>
            <w:r w:rsidRPr="0936120F">
              <w:rPr>
                <w:sz w:val="26"/>
                <w:szCs w:val="26"/>
              </w:rPr>
              <w:lastRenderedPageBreak/>
              <w:t xml:space="preserve">11.18 </w:t>
            </w:r>
          </w:p>
        </w:tc>
        <w:tc>
          <w:tcPr>
            <w:tcW w:w="4369" w:type="dxa"/>
          </w:tcPr>
          <w:p w14:paraId="66204FF1" w14:textId="20A50D6D" w:rsidR="007B17C1" w:rsidRPr="002A47CB" w:rsidRDefault="007B17C1" w:rsidP="00551A6A">
            <w:pPr>
              <w:rPr>
                <w:sz w:val="26"/>
                <w:szCs w:val="26"/>
              </w:rPr>
            </w:pPr>
            <w:r w:rsidRPr="0936120F">
              <w:rPr>
                <w:sz w:val="26"/>
                <w:szCs w:val="26"/>
              </w:rPr>
              <w:t xml:space="preserve">N. </w:t>
            </w:r>
            <w:proofErr w:type="spellStart"/>
            <w:r w:rsidRPr="0936120F">
              <w:rPr>
                <w:sz w:val="26"/>
                <w:szCs w:val="26"/>
              </w:rPr>
              <w:t>Jakimomienė</w:t>
            </w:r>
            <w:proofErr w:type="spellEnd"/>
          </w:p>
        </w:tc>
      </w:tr>
      <w:tr w:rsidR="007B17C1" w:rsidRPr="00F56C53" w14:paraId="3B3115B5" w14:textId="2015AF48" w:rsidTr="75F280FC">
        <w:trPr>
          <w:trHeight w:val="225"/>
        </w:trPr>
        <w:tc>
          <w:tcPr>
            <w:tcW w:w="629" w:type="dxa"/>
          </w:tcPr>
          <w:p w14:paraId="296FEF7D" w14:textId="77777777" w:rsidR="007B17C1" w:rsidRPr="00F56C53" w:rsidRDefault="007B17C1" w:rsidP="002F26B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69F82A63" w14:textId="77777777" w:rsidR="007B17C1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pasitarimai</w:t>
            </w:r>
          </w:p>
        </w:tc>
        <w:tc>
          <w:tcPr>
            <w:tcW w:w="2273" w:type="dxa"/>
          </w:tcPr>
          <w:p w14:paraId="4211CE83" w14:textId="77777777" w:rsidR="007B17C1" w:rsidRPr="005A53EE" w:rsidRDefault="007B17C1" w:rsidP="000702BB">
            <w:pPr>
              <w:rPr>
                <w:sz w:val="26"/>
                <w:szCs w:val="26"/>
              </w:rPr>
            </w:pPr>
            <w:r w:rsidRPr="005A53EE">
              <w:rPr>
                <w:sz w:val="26"/>
                <w:szCs w:val="26"/>
              </w:rPr>
              <w:t xml:space="preserve">Kiekvieną </w:t>
            </w:r>
            <w:r>
              <w:rPr>
                <w:sz w:val="26"/>
                <w:szCs w:val="26"/>
              </w:rPr>
              <w:t>trečiadienį 4</w:t>
            </w:r>
            <w:r w:rsidRPr="005A53EE">
              <w:rPr>
                <w:sz w:val="26"/>
                <w:szCs w:val="26"/>
              </w:rPr>
              <w:t xml:space="preserve"> pamokos metu</w:t>
            </w:r>
          </w:p>
        </w:tc>
        <w:tc>
          <w:tcPr>
            <w:tcW w:w="4369" w:type="dxa"/>
          </w:tcPr>
          <w:p w14:paraId="6637863B" w14:textId="77777777" w:rsidR="007B17C1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komanda</w:t>
            </w:r>
          </w:p>
        </w:tc>
      </w:tr>
      <w:tr w:rsidR="007B17C1" w:rsidRPr="00F56C53" w14:paraId="1DBD2444" w14:textId="4170B8B4" w:rsidTr="75F280FC">
        <w:trPr>
          <w:trHeight w:val="225"/>
        </w:trPr>
        <w:tc>
          <w:tcPr>
            <w:tcW w:w="629" w:type="dxa"/>
          </w:tcPr>
          <w:p w14:paraId="30D7AA69" w14:textId="77777777" w:rsidR="007B17C1" w:rsidRPr="00F56C53" w:rsidRDefault="007B17C1" w:rsidP="002F26B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67B92AC4" w14:textId="77777777" w:rsidR="007B17C1" w:rsidRPr="001B6B2D" w:rsidRDefault="007B17C1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MP pasitarimai</w:t>
            </w:r>
          </w:p>
        </w:tc>
        <w:tc>
          <w:tcPr>
            <w:tcW w:w="2273" w:type="dxa"/>
          </w:tcPr>
          <w:p w14:paraId="7561F179" w14:textId="77777777" w:rsidR="007B17C1" w:rsidRPr="001B6B2D" w:rsidRDefault="007B17C1" w:rsidP="00846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 25 dienomis, ketvirtadieniais</w:t>
            </w:r>
            <w:r w:rsidRPr="001B6B2D">
              <w:rPr>
                <w:sz w:val="26"/>
                <w:szCs w:val="26"/>
              </w:rPr>
              <w:t xml:space="preserve"> po 3 </w:t>
            </w:r>
            <w:proofErr w:type="spellStart"/>
            <w:r w:rsidRPr="001B6B2D">
              <w:rPr>
                <w:sz w:val="26"/>
                <w:szCs w:val="26"/>
              </w:rPr>
              <w:t>pam</w:t>
            </w:r>
            <w:proofErr w:type="spellEnd"/>
            <w:r w:rsidRPr="001B6B2D">
              <w:rPr>
                <w:sz w:val="26"/>
                <w:szCs w:val="26"/>
              </w:rPr>
              <w:t>. skaitykloje</w:t>
            </w:r>
          </w:p>
        </w:tc>
        <w:tc>
          <w:tcPr>
            <w:tcW w:w="4369" w:type="dxa"/>
          </w:tcPr>
          <w:p w14:paraId="3FF698FA" w14:textId="77777777" w:rsidR="007B17C1" w:rsidRPr="001B6B2D" w:rsidRDefault="007B17C1" w:rsidP="001B6B2D">
            <w:pPr>
              <w:pStyle w:val="Sraopastraipa"/>
              <w:ind w:left="416" w:hanging="284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.Ferevičienė</w:t>
            </w:r>
            <w:proofErr w:type="spellEnd"/>
          </w:p>
          <w:p w14:paraId="519B7266" w14:textId="77777777" w:rsidR="007B17C1" w:rsidRPr="001B6B2D" w:rsidRDefault="007B17C1" w:rsidP="001B6B2D">
            <w:pPr>
              <w:pStyle w:val="Sraopastraipa"/>
              <w:ind w:left="416" w:hanging="28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.Treigytė</w:t>
            </w:r>
            <w:proofErr w:type="spellEnd"/>
          </w:p>
        </w:tc>
      </w:tr>
      <w:tr w:rsidR="007B17C1" w:rsidRPr="00F56C53" w14:paraId="1F947A8A" w14:textId="76D57980" w:rsidTr="75F280FC">
        <w:trPr>
          <w:trHeight w:val="225"/>
        </w:trPr>
        <w:tc>
          <w:tcPr>
            <w:tcW w:w="629" w:type="dxa"/>
          </w:tcPr>
          <w:p w14:paraId="7196D064" w14:textId="77777777" w:rsidR="007B17C1" w:rsidRPr="00F56C53" w:rsidRDefault="007B17C1" w:rsidP="002F26B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735A3335" w14:textId="77777777" w:rsidR="007B17C1" w:rsidRPr="0080548E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okų ir naujokų kitose pradinėse klasėse adaptacijos aptarimas</w:t>
            </w:r>
          </w:p>
        </w:tc>
        <w:tc>
          <w:tcPr>
            <w:tcW w:w="2273" w:type="dxa"/>
          </w:tcPr>
          <w:p w14:paraId="447D571B" w14:textId="77777777" w:rsidR="007B17C1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tikslinama</w:t>
            </w:r>
          </w:p>
        </w:tc>
        <w:tc>
          <w:tcPr>
            <w:tcW w:w="4369" w:type="dxa"/>
          </w:tcPr>
          <w:p w14:paraId="6DE81863" w14:textId="77777777" w:rsidR="007B17C1" w:rsidRDefault="007B17C1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8239FB2" w14:textId="77777777" w:rsidR="007B17C1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. mokytojos</w:t>
            </w:r>
          </w:p>
        </w:tc>
      </w:tr>
      <w:tr w:rsidR="007B17C1" w:rsidRPr="00F56C53" w14:paraId="0A537767" w14:textId="34CDED01" w:rsidTr="75F280FC">
        <w:trPr>
          <w:trHeight w:val="225"/>
        </w:trPr>
        <w:tc>
          <w:tcPr>
            <w:tcW w:w="629" w:type="dxa"/>
          </w:tcPr>
          <w:p w14:paraId="34FF1C98" w14:textId="77777777" w:rsidR="007B17C1" w:rsidRPr="00F56C53" w:rsidRDefault="007B17C1" w:rsidP="002F26B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04B7E4BC" w14:textId="77777777" w:rsidR="007B17C1" w:rsidRPr="00AA2C4C" w:rsidRDefault="007B17C1" w:rsidP="001B6B2D">
            <w:pPr>
              <w:rPr>
                <w:sz w:val="26"/>
                <w:szCs w:val="26"/>
              </w:rPr>
            </w:pPr>
            <w:r w:rsidRPr="00AA2C4C">
              <w:rPr>
                <w:sz w:val="26"/>
                <w:szCs w:val="26"/>
              </w:rPr>
              <w:t xml:space="preserve">Posėdis dėl 1-ų ir 5-ų  ir naujai atvykusių mokinių adaptacijos </w:t>
            </w:r>
          </w:p>
        </w:tc>
        <w:tc>
          <w:tcPr>
            <w:tcW w:w="2273" w:type="dxa"/>
          </w:tcPr>
          <w:p w14:paraId="6D072C0D" w14:textId="06757519" w:rsidR="007B17C1" w:rsidRPr="00AA2C4C" w:rsidRDefault="18FFB4C9" w:rsidP="001B6B2D">
            <w:pPr>
              <w:rPr>
                <w:sz w:val="26"/>
                <w:szCs w:val="26"/>
              </w:rPr>
            </w:pPr>
            <w:r w:rsidRPr="75F280FC">
              <w:rPr>
                <w:sz w:val="26"/>
                <w:szCs w:val="26"/>
              </w:rPr>
              <w:t>Data tikslinama</w:t>
            </w:r>
          </w:p>
        </w:tc>
        <w:tc>
          <w:tcPr>
            <w:tcW w:w="4369" w:type="dxa"/>
          </w:tcPr>
          <w:p w14:paraId="3A282C2C" w14:textId="77777777" w:rsidR="007B17C1" w:rsidRPr="00AA2C4C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7B17C1" w:rsidRPr="00F56C53" w14:paraId="48F596F1" w14:textId="102407C2" w:rsidTr="75F280FC">
        <w:trPr>
          <w:trHeight w:val="225"/>
        </w:trPr>
        <w:tc>
          <w:tcPr>
            <w:tcW w:w="629" w:type="dxa"/>
          </w:tcPr>
          <w:p w14:paraId="48A21919" w14:textId="77777777" w:rsidR="007B17C1" w:rsidRPr="00F56C53" w:rsidRDefault="007B17C1" w:rsidP="002F26B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53B30CEB" w14:textId="77777777" w:rsidR="007B17C1" w:rsidRPr="002A47CB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iklos kokybės įsivertinimo darbo grupės pasitarimas</w:t>
            </w:r>
          </w:p>
        </w:tc>
        <w:tc>
          <w:tcPr>
            <w:tcW w:w="2273" w:type="dxa"/>
          </w:tcPr>
          <w:p w14:paraId="0A4B3539" w14:textId="77777777" w:rsidR="007B17C1" w:rsidRPr="002A47CB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IV savaitė</w:t>
            </w:r>
          </w:p>
        </w:tc>
        <w:tc>
          <w:tcPr>
            <w:tcW w:w="4369" w:type="dxa"/>
          </w:tcPr>
          <w:p w14:paraId="06E11E65" w14:textId="4AF29525" w:rsidR="007B17C1" w:rsidRPr="002A47CB" w:rsidRDefault="007B17C1" w:rsidP="49C8E9F1">
            <w:pPr>
              <w:rPr>
                <w:sz w:val="26"/>
                <w:szCs w:val="26"/>
              </w:rPr>
            </w:pPr>
            <w:proofErr w:type="spellStart"/>
            <w:r w:rsidRPr="49C8E9F1">
              <w:rPr>
                <w:sz w:val="26"/>
                <w:szCs w:val="26"/>
              </w:rPr>
              <w:t>A.Ferevičienė</w:t>
            </w:r>
            <w:proofErr w:type="spellEnd"/>
          </w:p>
          <w:p w14:paraId="775C7560" w14:textId="5ED2DFA5" w:rsidR="007B17C1" w:rsidRPr="002A47CB" w:rsidRDefault="007B17C1" w:rsidP="49C8E9F1">
            <w:pPr>
              <w:rPr>
                <w:sz w:val="26"/>
                <w:szCs w:val="26"/>
              </w:rPr>
            </w:pPr>
          </w:p>
        </w:tc>
      </w:tr>
      <w:tr w:rsidR="007B17C1" w:rsidRPr="00F56C53" w14:paraId="416A6BFE" w14:textId="66517C83" w:rsidTr="75F280FC">
        <w:trPr>
          <w:trHeight w:val="225"/>
        </w:trPr>
        <w:tc>
          <w:tcPr>
            <w:tcW w:w="10811" w:type="dxa"/>
            <w:gridSpan w:val="4"/>
            <w:shd w:val="clear" w:color="auto" w:fill="FFFF00"/>
          </w:tcPr>
          <w:p w14:paraId="624D2C4C" w14:textId="77777777" w:rsidR="007B17C1" w:rsidRPr="00F56C53" w:rsidRDefault="007B17C1" w:rsidP="00ED2F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, atviros pamokos ir netradicinės dienos</w:t>
            </w:r>
          </w:p>
        </w:tc>
      </w:tr>
      <w:tr w:rsidR="007B17C1" w:rsidRPr="00F56C53" w14:paraId="6BD18F9B" w14:textId="2E4B4451" w:rsidTr="75F280FC">
        <w:trPr>
          <w:trHeight w:val="225"/>
        </w:trPr>
        <w:tc>
          <w:tcPr>
            <w:tcW w:w="629" w:type="dxa"/>
          </w:tcPr>
          <w:p w14:paraId="238601FE" w14:textId="77777777" w:rsidR="007B17C1" w:rsidRPr="00F56C53" w:rsidRDefault="007B17C1" w:rsidP="00FB1E2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0F3CABC7" w14:textId="6EAE21BC" w:rsidR="007B17C1" w:rsidRPr="002A47CB" w:rsidRDefault="007B17C1" w:rsidP="001010D2">
            <w:pPr>
              <w:rPr>
                <w:sz w:val="26"/>
                <w:szCs w:val="26"/>
              </w:rPr>
            </w:pPr>
            <w:r w:rsidRPr="1B97C5C7">
              <w:rPr>
                <w:sz w:val="26"/>
                <w:szCs w:val="26"/>
              </w:rPr>
              <w:t>Šiaurės šalių savaitė Birštono viešojoje bibliotekoje (skandinavų rašytojų tekstų skaitymai ir aptarimai).</w:t>
            </w:r>
          </w:p>
        </w:tc>
        <w:tc>
          <w:tcPr>
            <w:tcW w:w="2273" w:type="dxa"/>
          </w:tcPr>
          <w:p w14:paraId="5B08B5D1" w14:textId="45A06887" w:rsidR="007B17C1" w:rsidRPr="002A47CB" w:rsidRDefault="007B17C1" w:rsidP="001010D2">
            <w:pPr>
              <w:rPr>
                <w:sz w:val="26"/>
                <w:szCs w:val="26"/>
              </w:rPr>
            </w:pPr>
            <w:r w:rsidRPr="75F280FC">
              <w:rPr>
                <w:sz w:val="26"/>
                <w:szCs w:val="26"/>
              </w:rPr>
              <w:t xml:space="preserve">Lapkričio </w:t>
            </w:r>
            <w:r w:rsidR="3646EAAC" w:rsidRPr="75F280FC">
              <w:rPr>
                <w:sz w:val="26"/>
                <w:szCs w:val="26"/>
              </w:rPr>
              <w:t>II-III</w:t>
            </w:r>
            <w:r w:rsidRPr="75F280FC">
              <w:rPr>
                <w:sz w:val="26"/>
                <w:szCs w:val="26"/>
              </w:rPr>
              <w:t xml:space="preserve"> savaitė</w:t>
            </w:r>
          </w:p>
        </w:tc>
        <w:tc>
          <w:tcPr>
            <w:tcW w:w="4369" w:type="dxa"/>
          </w:tcPr>
          <w:p w14:paraId="11225E6C" w14:textId="4E5440E3" w:rsidR="007B17C1" w:rsidRPr="002A47CB" w:rsidRDefault="36EAA0CC" w:rsidP="75F280FC">
            <w:pPr>
              <w:rPr>
                <w:sz w:val="26"/>
                <w:szCs w:val="26"/>
              </w:rPr>
            </w:pPr>
            <w:proofErr w:type="spellStart"/>
            <w:r w:rsidRPr="75F280FC">
              <w:rPr>
                <w:sz w:val="26"/>
                <w:szCs w:val="26"/>
              </w:rPr>
              <w:t>Lietvių</w:t>
            </w:r>
            <w:proofErr w:type="spellEnd"/>
            <w:r w:rsidRPr="75F280FC">
              <w:rPr>
                <w:sz w:val="26"/>
                <w:szCs w:val="26"/>
              </w:rPr>
              <w:t xml:space="preserve"> k. </w:t>
            </w:r>
            <w:proofErr w:type="spellStart"/>
            <w:r w:rsidRPr="75F280FC">
              <w:rPr>
                <w:sz w:val="26"/>
                <w:szCs w:val="26"/>
              </w:rPr>
              <w:t>mokytjos</w:t>
            </w:r>
            <w:proofErr w:type="spellEnd"/>
          </w:p>
          <w:p w14:paraId="16DEB4AB" w14:textId="56C23F37" w:rsidR="007B17C1" w:rsidRPr="002A47CB" w:rsidRDefault="36EAA0CC" w:rsidP="4466C92D">
            <w:pPr>
              <w:rPr>
                <w:sz w:val="26"/>
                <w:szCs w:val="26"/>
              </w:rPr>
            </w:pPr>
            <w:proofErr w:type="spellStart"/>
            <w:r w:rsidRPr="75F280FC">
              <w:rPr>
                <w:sz w:val="26"/>
                <w:szCs w:val="26"/>
              </w:rPr>
              <w:t>N.Kopcikienė</w:t>
            </w:r>
            <w:proofErr w:type="spellEnd"/>
          </w:p>
        </w:tc>
      </w:tr>
      <w:tr w:rsidR="007B17C1" w:rsidRPr="00F56C53" w14:paraId="562C75D1" w14:textId="2B28FB5E" w:rsidTr="75F280FC">
        <w:trPr>
          <w:trHeight w:val="225"/>
        </w:trPr>
        <w:tc>
          <w:tcPr>
            <w:tcW w:w="629" w:type="dxa"/>
          </w:tcPr>
          <w:p w14:paraId="664355AD" w14:textId="77777777" w:rsidR="007B17C1" w:rsidRPr="00F56C53" w:rsidRDefault="007B17C1" w:rsidP="00FB1E2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1A965116" w14:textId="5A636A7D" w:rsidR="007B17C1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pos sveikos mitybos dienos minėjimas su pradinių kl. mokiniais</w:t>
            </w:r>
          </w:p>
        </w:tc>
        <w:tc>
          <w:tcPr>
            <w:tcW w:w="2273" w:type="dxa"/>
          </w:tcPr>
          <w:p w14:paraId="7DF4E37C" w14:textId="4C08FE34" w:rsidR="007B17C1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pkričio 9-13 d. </w:t>
            </w:r>
          </w:p>
        </w:tc>
        <w:tc>
          <w:tcPr>
            <w:tcW w:w="4369" w:type="dxa"/>
          </w:tcPr>
          <w:p w14:paraId="44FB30F8" w14:textId="029A4982" w:rsidR="007B17C1" w:rsidRPr="00326F54" w:rsidRDefault="2D5E1780" w:rsidP="56271D67">
            <w:pPr>
              <w:pStyle w:val="Sraopastraipa"/>
              <w:ind w:left="0"/>
              <w:rPr>
                <w:sz w:val="26"/>
                <w:szCs w:val="26"/>
              </w:rPr>
            </w:pPr>
            <w:r w:rsidRPr="56271D67">
              <w:rPr>
                <w:sz w:val="26"/>
                <w:szCs w:val="26"/>
              </w:rPr>
              <w:t xml:space="preserve">I. </w:t>
            </w:r>
            <w:proofErr w:type="spellStart"/>
            <w:r w:rsidRPr="56271D67"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7B17C1" w:rsidRPr="00F56C53" w14:paraId="619F5589" w14:textId="17F9B516" w:rsidTr="75F280FC">
        <w:trPr>
          <w:trHeight w:val="225"/>
        </w:trPr>
        <w:tc>
          <w:tcPr>
            <w:tcW w:w="10811" w:type="dxa"/>
            <w:gridSpan w:val="4"/>
            <w:shd w:val="clear" w:color="auto" w:fill="FFFF00"/>
          </w:tcPr>
          <w:p w14:paraId="503D9F1E" w14:textId="77777777" w:rsidR="007B17C1" w:rsidRPr="00F56C53" w:rsidRDefault="007B17C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7B17C1" w:rsidRPr="00F56C53" w14:paraId="54E11D2A" w14:textId="67E3012B" w:rsidTr="75F280FC">
        <w:trPr>
          <w:trHeight w:val="225"/>
        </w:trPr>
        <w:tc>
          <w:tcPr>
            <w:tcW w:w="629" w:type="dxa"/>
          </w:tcPr>
          <w:p w14:paraId="31126E5D" w14:textId="77777777" w:rsidR="007B17C1" w:rsidRPr="00F56C53" w:rsidRDefault="007B17C1" w:rsidP="000702BB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2DE403A5" w14:textId="55917454" w:rsidR="007B17C1" w:rsidRPr="001B6B2D" w:rsidRDefault="007B17C1" w:rsidP="001B6B2D">
            <w:pPr>
              <w:rPr>
                <w:sz w:val="26"/>
                <w:szCs w:val="26"/>
              </w:rPr>
            </w:pPr>
            <w:r w:rsidRPr="5241DB9E">
              <w:rPr>
                <w:sz w:val="26"/>
                <w:szCs w:val="26"/>
              </w:rPr>
              <w:t>Stendas, skirtas Ričardo Gavelio 70-osioms gimimo metinėms paminėti</w:t>
            </w:r>
          </w:p>
        </w:tc>
        <w:tc>
          <w:tcPr>
            <w:tcW w:w="2273" w:type="dxa"/>
          </w:tcPr>
          <w:p w14:paraId="62431CDC" w14:textId="6FB7B12D" w:rsidR="007B17C1" w:rsidRPr="001B6B2D" w:rsidRDefault="007B17C1" w:rsidP="001B6B2D">
            <w:pPr>
              <w:rPr>
                <w:sz w:val="26"/>
                <w:szCs w:val="26"/>
              </w:rPr>
            </w:pPr>
            <w:r w:rsidRPr="5241DB9E">
              <w:rPr>
                <w:sz w:val="26"/>
                <w:szCs w:val="26"/>
              </w:rPr>
              <w:t>Lapkričio 8d.</w:t>
            </w:r>
          </w:p>
        </w:tc>
        <w:tc>
          <w:tcPr>
            <w:tcW w:w="4369" w:type="dxa"/>
          </w:tcPr>
          <w:p w14:paraId="49E398E2" w14:textId="050FBE59" w:rsidR="007B17C1" w:rsidRPr="001B6B2D" w:rsidRDefault="007B17C1" w:rsidP="001B6B2D">
            <w:pPr>
              <w:rPr>
                <w:sz w:val="26"/>
                <w:szCs w:val="26"/>
              </w:rPr>
            </w:pPr>
            <w:proofErr w:type="spellStart"/>
            <w:r w:rsidRPr="5241DB9E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7B17C1" w:rsidRPr="00F56C53" w14:paraId="16287F21" w14:textId="3249C14C" w:rsidTr="75F280FC">
        <w:trPr>
          <w:trHeight w:val="225"/>
        </w:trPr>
        <w:tc>
          <w:tcPr>
            <w:tcW w:w="629" w:type="dxa"/>
          </w:tcPr>
          <w:p w14:paraId="5BE93A62" w14:textId="77777777" w:rsidR="007B17C1" w:rsidRPr="00F56C53" w:rsidRDefault="007B17C1" w:rsidP="000702BB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384BA73E" w14:textId="50A71ED7" w:rsidR="007B17C1" w:rsidRPr="001B6B2D" w:rsidRDefault="007B17C1" w:rsidP="00ED2FF9">
            <w:pPr>
              <w:rPr>
                <w:sz w:val="26"/>
                <w:szCs w:val="26"/>
              </w:rPr>
            </w:pPr>
            <w:r w:rsidRPr="5241DB9E">
              <w:rPr>
                <w:sz w:val="26"/>
                <w:szCs w:val="26"/>
              </w:rPr>
              <w:t>Stendas, skirtas Lietuvos kariuomenės dienai paminėti</w:t>
            </w:r>
          </w:p>
        </w:tc>
        <w:tc>
          <w:tcPr>
            <w:tcW w:w="2273" w:type="dxa"/>
          </w:tcPr>
          <w:p w14:paraId="34B3F2EB" w14:textId="5AC07497" w:rsidR="007B17C1" w:rsidRPr="001B6B2D" w:rsidRDefault="007B17C1" w:rsidP="00ED2FF9">
            <w:pPr>
              <w:rPr>
                <w:sz w:val="26"/>
                <w:szCs w:val="26"/>
              </w:rPr>
            </w:pPr>
            <w:r w:rsidRPr="5241DB9E">
              <w:rPr>
                <w:sz w:val="26"/>
                <w:szCs w:val="26"/>
              </w:rPr>
              <w:t>Lapkričio 23d.</w:t>
            </w:r>
          </w:p>
        </w:tc>
        <w:tc>
          <w:tcPr>
            <w:tcW w:w="4369" w:type="dxa"/>
          </w:tcPr>
          <w:p w14:paraId="7D34F5C7" w14:textId="52FD177C" w:rsidR="007B17C1" w:rsidRPr="001B6B2D" w:rsidRDefault="007B17C1" w:rsidP="00FB1E2E">
            <w:pPr>
              <w:jc w:val="both"/>
              <w:rPr>
                <w:sz w:val="26"/>
                <w:szCs w:val="26"/>
              </w:rPr>
            </w:pPr>
            <w:proofErr w:type="spellStart"/>
            <w:r w:rsidRPr="5241DB9E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7B17C1" w:rsidRPr="00F56C53" w14:paraId="0B4020A7" w14:textId="1E84F6B5" w:rsidTr="75F280FC">
        <w:trPr>
          <w:trHeight w:val="225"/>
        </w:trPr>
        <w:tc>
          <w:tcPr>
            <w:tcW w:w="629" w:type="dxa"/>
          </w:tcPr>
          <w:p w14:paraId="1D7B270A" w14:textId="77777777" w:rsidR="007B17C1" w:rsidRPr="00F56C53" w:rsidRDefault="007B17C1" w:rsidP="000702BB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4F904CB7" w14:textId="7A8E0824" w:rsidR="007B17C1" w:rsidRPr="001B6B2D" w:rsidRDefault="007B17C1" w:rsidP="00ED2FF9">
            <w:pPr>
              <w:rPr>
                <w:sz w:val="26"/>
                <w:szCs w:val="26"/>
              </w:rPr>
            </w:pPr>
            <w:r w:rsidRPr="5241DB9E">
              <w:rPr>
                <w:sz w:val="26"/>
                <w:szCs w:val="26"/>
              </w:rPr>
              <w:t>Stendas, skirtas Marko Tveno 185-osioms gimimo metinėms paminėti</w:t>
            </w:r>
          </w:p>
        </w:tc>
        <w:tc>
          <w:tcPr>
            <w:tcW w:w="2273" w:type="dxa"/>
          </w:tcPr>
          <w:p w14:paraId="06971CD3" w14:textId="78C291AF" w:rsidR="007B17C1" w:rsidRPr="001B6B2D" w:rsidRDefault="007B17C1" w:rsidP="00ED2FF9">
            <w:pPr>
              <w:rPr>
                <w:sz w:val="26"/>
                <w:szCs w:val="26"/>
              </w:rPr>
            </w:pPr>
            <w:r w:rsidRPr="5241DB9E">
              <w:rPr>
                <w:sz w:val="26"/>
                <w:szCs w:val="26"/>
              </w:rPr>
              <w:t>Lapkričio 30d.</w:t>
            </w:r>
          </w:p>
        </w:tc>
        <w:tc>
          <w:tcPr>
            <w:tcW w:w="4369" w:type="dxa"/>
          </w:tcPr>
          <w:p w14:paraId="2A1F701D" w14:textId="690F85CA" w:rsidR="007B17C1" w:rsidRPr="001B6B2D" w:rsidRDefault="007B17C1" w:rsidP="00E10AA7">
            <w:pPr>
              <w:jc w:val="both"/>
              <w:rPr>
                <w:sz w:val="26"/>
                <w:szCs w:val="26"/>
              </w:rPr>
            </w:pPr>
            <w:proofErr w:type="spellStart"/>
            <w:r w:rsidRPr="5241DB9E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7B17C1" w:rsidRPr="00F56C53" w14:paraId="109B5CAD" w14:textId="01E254D7" w:rsidTr="75F280FC">
        <w:trPr>
          <w:trHeight w:val="225"/>
        </w:trPr>
        <w:tc>
          <w:tcPr>
            <w:tcW w:w="10811" w:type="dxa"/>
            <w:gridSpan w:val="4"/>
            <w:shd w:val="clear" w:color="auto" w:fill="FFFF00"/>
          </w:tcPr>
          <w:p w14:paraId="3879EFDD" w14:textId="77777777" w:rsidR="007B17C1" w:rsidRPr="00F56C53" w:rsidRDefault="007B17C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Konkursai ir projektai</w:t>
            </w:r>
          </w:p>
        </w:tc>
      </w:tr>
      <w:tr w:rsidR="007B17C1" w:rsidRPr="00F56C53" w14:paraId="50F40DEB" w14:textId="29A54839" w:rsidTr="75F280FC">
        <w:trPr>
          <w:trHeight w:val="931"/>
        </w:trPr>
        <w:tc>
          <w:tcPr>
            <w:tcW w:w="629" w:type="dxa"/>
          </w:tcPr>
          <w:p w14:paraId="77A52294" w14:textId="77777777" w:rsidR="007B17C1" w:rsidRPr="00F56C53" w:rsidRDefault="007B17C1" w:rsidP="00DC40B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007DCDA8" w14:textId="7ECE8D77" w:rsidR="007B17C1" w:rsidRPr="002A47CB" w:rsidRDefault="007B17C1" w:rsidP="00E02EF3">
            <w:pPr>
              <w:rPr>
                <w:sz w:val="26"/>
                <w:szCs w:val="26"/>
              </w:rPr>
            </w:pPr>
            <w:r w:rsidRPr="1B97C5C7">
              <w:rPr>
                <w:sz w:val="26"/>
                <w:szCs w:val="26"/>
              </w:rPr>
              <w:t>IT konkursas “Bebras”</w:t>
            </w:r>
          </w:p>
        </w:tc>
        <w:tc>
          <w:tcPr>
            <w:tcW w:w="2273" w:type="dxa"/>
          </w:tcPr>
          <w:p w14:paraId="450EA2D7" w14:textId="17829E37" w:rsidR="007B17C1" w:rsidRPr="002A47CB" w:rsidRDefault="007B17C1" w:rsidP="001B6B2D">
            <w:pPr>
              <w:rPr>
                <w:sz w:val="26"/>
                <w:szCs w:val="26"/>
              </w:rPr>
            </w:pPr>
            <w:r w:rsidRPr="1B97C5C7">
              <w:rPr>
                <w:sz w:val="26"/>
                <w:szCs w:val="26"/>
              </w:rPr>
              <w:t>11-09—11-20</w:t>
            </w:r>
          </w:p>
        </w:tc>
        <w:tc>
          <w:tcPr>
            <w:tcW w:w="4369" w:type="dxa"/>
          </w:tcPr>
          <w:p w14:paraId="3DD355C9" w14:textId="24BA4DCE" w:rsidR="007B17C1" w:rsidRPr="002A47CB" w:rsidRDefault="007B17C1" w:rsidP="00E02EF3">
            <w:pPr>
              <w:rPr>
                <w:sz w:val="26"/>
                <w:szCs w:val="26"/>
              </w:rPr>
            </w:pPr>
            <w:r w:rsidRPr="1B97C5C7">
              <w:rPr>
                <w:sz w:val="26"/>
                <w:szCs w:val="26"/>
              </w:rPr>
              <w:t>IT mokytojos</w:t>
            </w:r>
          </w:p>
        </w:tc>
      </w:tr>
      <w:tr w:rsidR="007B17C1" w:rsidRPr="00F56C53" w14:paraId="1A81F0B1" w14:textId="40DADE5F" w:rsidTr="75F280FC">
        <w:trPr>
          <w:trHeight w:val="907"/>
        </w:trPr>
        <w:tc>
          <w:tcPr>
            <w:tcW w:w="629" w:type="dxa"/>
          </w:tcPr>
          <w:p w14:paraId="717AAFBA" w14:textId="77777777" w:rsidR="007B17C1" w:rsidRPr="00F56C53" w:rsidRDefault="007B17C1" w:rsidP="00DC40B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06C3F756" w14:textId="7366A00D" w:rsidR="007B17C1" w:rsidRDefault="007B17C1" w:rsidP="1B97C5C7">
            <w:pPr>
              <w:rPr>
                <w:color w:val="050505"/>
                <w:sz w:val="28"/>
                <w:szCs w:val="28"/>
              </w:rPr>
            </w:pPr>
            <w:r w:rsidRPr="1B97C5C7">
              <w:rPr>
                <w:color w:val="050505"/>
                <w:sz w:val="28"/>
                <w:szCs w:val="28"/>
              </w:rPr>
              <w:t>Respublikinis moksleivių integruotas technologijų ir literatūros konkursas „Kūrybos paukštė – 2020“</w:t>
            </w:r>
          </w:p>
          <w:p w14:paraId="56EE48EE" w14:textId="1A82C144" w:rsidR="007B17C1" w:rsidRDefault="007B17C1" w:rsidP="1B97C5C7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7AADC5B4" w14:textId="77777777" w:rsidR="007B17C1" w:rsidRPr="001B6B2D" w:rsidRDefault="007B17C1" w:rsidP="1B97C5C7">
            <w:pPr>
              <w:rPr>
                <w:sz w:val="26"/>
                <w:szCs w:val="26"/>
              </w:rPr>
            </w:pPr>
            <w:r w:rsidRPr="1B97C5C7">
              <w:rPr>
                <w:sz w:val="26"/>
                <w:szCs w:val="26"/>
              </w:rPr>
              <w:t>Lapkričio mėn.</w:t>
            </w:r>
          </w:p>
          <w:p w14:paraId="2908EB2C" w14:textId="018C9B09" w:rsidR="007B17C1" w:rsidRPr="001B6B2D" w:rsidRDefault="007B17C1" w:rsidP="1B97C5C7">
            <w:pPr>
              <w:rPr>
                <w:sz w:val="26"/>
                <w:szCs w:val="26"/>
              </w:rPr>
            </w:pPr>
          </w:p>
        </w:tc>
        <w:tc>
          <w:tcPr>
            <w:tcW w:w="4369" w:type="dxa"/>
          </w:tcPr>
          <w:p w14:paraId="121FD38A" w14:textId="3FAA4720" w:rsidR="007B17C1" w:rsidRDefault="007B17C1" w:rsidP="00E02EF3">
            <w:pPr>
              <w:rPr>
                <w:sz w:val="26"/>
                <w:szCs w:val="26"/>
              </w:rPr>
            </w:pPr>
            <w:r w:rsidRPr="1B97C5C7">
              <w:rPr>
                <w:sz w:val="26"/>
                <w:szCs w:val="26"/>
              </w:rPr>
              <w:t xml:space="preserve">Veda </w:t>
            </w:r>
            <w:proofErr w:type="spellStart"/>
            <w:r w:rsidRPr="1B97C5C7">
              <w:rPr>
                <w:sz w:val="26"/>
                <w:szCs w:val="26"/>
              </w:rPr>
              <w:t>Martinaitienė</w:t>
            </w:r>
            <w:proofErr w:type="spellEnd"/>
          </w:p>
        </w:tc>
      </w:tr>
      <w:tr w:rsidR="007B17C1" w:rsidRPr="00F56C53" w14:paraId="1FE2DD96" w14:textId="3FCE0E6D" w:rsidTr="75F280FC">
        <w:trPr>
          <w:trHeight w:val="1830"/>
        </w:trPr>
        <w:tc>
          <w:tcPr>
            <w:tcW w:w="629" w:type="dxa"/>
          </w:tcPr>
          <w:p w14:paraId="27357532" w14:textId="77777777" w:rsidR="007B17C1" w:rsidRPr="00F56C53" w:rsidRDefault="007B17C1" w:rsidP="00DC40B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0BBDE779" w14:textId="3B7A76B9" w:rsidR="007B17C1" w:rsidRDefault="007B17C1" w:rsidP="1B97C5C7">
            <w:pPr>
              <w:rPr>
                <w:sz w:val="28"/>
                <w:szCs w:val="28"/>
              </w:rPr>
            </w:pPr>
            <w:r w:rsidRPr="1B97C5C7">
              <w:rPr>
                <w:sz w:val="28"/>
                <w:szCs w:val="28"/>
              </w:rPr>
              <w:t>Respublikinis vaikų kūrybinių darbų konkursas „Baltas stebuklas“</w:t>
            </w:r>
          </w:p>
          <w:p w14:paraId="07F023C8" w14:textId="2AF4EC9D" w:rsidR="007B17C1" w:rsidRDefault="007B17C1" w:rsidP="1B97C5C7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6310D28A" w14:textId="77777777" w:rsidR="007B17C1" w:rsidRPr="001B6B2D" w:rsidRDefault="007B17C1" w:rsidP="1B97C5C7">
            <w:pPr>
              <w:rPr>
                <w:sz w:val="26"/>
                <w:szCs w:val="26"/>
              </w:rPr>
            </w:pPr>
            <w:r w:rsidRPr="1B97C5C7">
              <w:rPr>
                <w:sz w:val="26"/>
                <w:szCs w:val="26"/>
              </w:rPr>
              <w:t>Lapkričio mėn.</w:t>
            </w:r>
          </w:p>
          <w:p w14:paraId="4BDB5498" w14:textId="1DCD6D91" w:rsidR="007B17C1" w:rsidRPr="001B6B2D" w:rsidRDefault="007B17C1" w:rsidP="1B97C5C7">
            <w:pPr>
              <w:rPr>
                <w:sz w:val="26"/>
                <w:szCs w:val="26"/>
              </w:rPr>
            </w:pPr>
          </w:p>
        </w:tc>
        <w:tc>
          <w:tcPr>
            <w:tcW w:w="4369" w:type="dxa"/>
          </w:tcPr>
          <w:p w14:paraId="6569F5C0" w14:textId="46DBA933" w:rsidR="007B17C1" w:rsidRDefault="007B17C1" w:rsidP="1B97C5C7">
            <w:pPr>
              <w:rPr>
                <w:sz w:val="26"/>
                <w:szCs w:val="26"/>
              </w:rPr>
            </w:pPr>
            <w:r w:rsidRPr="75F280FC">
              <w:rPr>
                <w:sz w:val="26"/>
                <w:szCs w:val="26"/>
              </w:rPr>
              <w:t>V</w:t>
            </w:r>
            <w:r w:rsidR="4D9C5DB4" w:rsidRPr="75F280FC">
              <w:rPr>
                <w:sz w:val="26"/>
                <w:szCs w:val="26"/>
              </w:rPr>
              <w:t>.</w:t>
            </w:r>
            <w:r w:rsidRPr="75F280FC">
              <w:rPr>
                <w:sz w:val="26"/>
                <w:szCs w:val="26"/>
              </w:rPr>
              <w:t xml:space="preserve"> </w:t>
            </w:r>
            <w:proofErr w:type="spellStart"/>
            <w:r w:rsidRPr="75F280FC">
              <w:rPr>
                <w:sz w:val="26"/>
                <w:szCs w:val="26"/>
              </w:rPr>
              <w:t>Martinaitienė</w:t>
            </w:r>
            <w:proofErr w:type="spellEnd"/>
          </w:p>
          <w:p w14:paraId="6E0C3227" w14:textId="5DD9B093" w:rsidR="007B17C1" w:rsidRDefault="007B17C1" w:rsidP="1B97C5C7">
            <w:pPr>
              <w:rPr>
                <w:sz w:val="26"/>
                <w:szCs w:val="26"/>
              </w:rPr>
            </w:pPr>
            <w:r w:rsidRPr="75F280FC">
              <w:rPr>
                <w:sz w:val="26"/>
                <w:szCs w:val="26"/>
              </w:rPr>
              <w:t>A</w:t>
            </w:r>
            <w:r w:rsidR="25FC4813" w:rsidRPr="75F280FC">
              <w:rPr>
                <w:sz w:val="26"/>
                <w:szCs w:val="26"/>
              </w:rPr>
              <w:t>.</w:t>
            </w:r>
            <w:r w:rsidRPr="75F280FC">
              <w:rPr>
                <w:sz w:val="26"/>
                <w:szCs w:val="26"/>
              </w:rPr>
              <w:t xml:space="preserve"> Guobys</w:t>
            </w:r>
          </w:p>
          <w:p w14:paraId="2916C19D" w14:textId="55AE5DA9" w:rsidR="007B17C1" w:rsidRDefault="007B17C1" w:rsidP="1B97C5C7">
            <w:pPr>
              <w:rPr>
                <w:sz w:val="26"/>
                <w:szCs w:val="26"/>
              </w:rPr>
            </w:pPr>
          </w:p>
        </w:tc>
      </w:tr>
      <w:tr w:rsidR="007B17C1" w:rsidRPr="00F56C53" w14:paraId="74869460" w14:textId="7D8C4A03" w:rsidTr="75F280FC">
        <w:trPr>
          <w:trHeight w:val="248"/>
        </w:trPr>
        <w:tc>
          <w:tcPr>
            <w:tcW w:w="629" w:type="dxa"/>
          </w:tcPr>
          <w:p w14:paraId="187F57B8" w14:textId="77777777" w:rsidR="007B17C1" w:rsidRPr="00F56C53" w:rsidRDefault="007B17C1" w:rsidP="00DC40B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54738AF4" w14:textId="28D0F0A9" w:rsidR="007B17C1" w:rsidRDefault="007B17C1" w:rsidP="00E10AA7">
            <w:pPr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t>Respublikinė pradinių klasių specialiųjų ugdymo(</w:t>
            </w:r>
            <w:proofErr w:type="spellStart"/>
            <w:r w:rsidRPr="49AF998D">
              <w:rPr>
                <w:sz w:val="26"/>
                <w:szCs w:val="26"/>
              </w:rPr>
              <w:t>si</w:t>
            </w:r>
            <w:proofErr w:type="spellEnd"/>
            <w:r w:rsidRPr="49AF998D">
              <w:rPr>
                <w:sz w:val="26"/>
                <w:szCs w:val="26"/>
              </w:rPr>
              <w:t xml:space="preserve">) poreikių turinčių mokinių virtuali darbų </w:t>
            </w:r>
            <w:r w:rsidRPr="49AF998D">
              <w:rPr>
                <w:sz w:val="26"/>
                <w:szCs w:val="26"/>
              </w:rPr>
              <w:lastRenderedPageBreak/>
              <w:t>paroda “Stebuklingas figūrų pasaulis”</w:t>
            </w:r>
          </w:p>
        </w:tc>
        <w:tc>
          <w:tcPr>
            <w:tcW w:w="2273" w:type="dxa"/>
          </w:tcPr>
          <w:p w14:paraId="46ABBD8F" w14:textId="3C2A98BC" w:rsidR="007B17C1" w:rsidRPr="001B6B2D" w:rsidRDefault="007B17C1" w:rsidP="00E02EF3">
            <w:pPr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lastRenderedPageBreak/>
              <w:t>Lapkričio mėn.</w:t>
            </w:r>
          </w:p>
        </w:tc>
        <w:tc>
          <w:tcPr>
            <w:tcW w:w="4369" w:type="dxa"/>
          </w:tcPr>
          <w:p w14:paraId="294F4FD0" w14:textId="33CF8D42" w:rsidR="007B17C1" w:rsidRDefault="007B17C1" w:rsidP="49AF998D">
            <w:pPr>
              <w:jc w:val="both"/>
              <w:rPr>
                <w:sz w:val="26"/>
                <w:szCs w:val="26"/>
              </w:rPr>
            </w:pPr>
            <w:r w:rsidRPr="49AF998D">
              <w:rPr>
                <w:sz w:val="26"/>
                <w:szCs w:val="26"/>
              </w:rPr>
              <w:t xml:space="preserve">N. </w:t>
            </w:r>
            <w:proofErr w:type="spellStart"/>
            <w:r w:rsidRPr="49AF998D">
              <w:rPr>
                <w:sz w:val="26"/>
                <w:szCs w:val="26"/>
              </w:rPr>
              <w:t>Kopcikienė</w:t>
            </w:r>
            <w:proofErr w:type="spellEnd"/>
          </w:p>
          <w:p w14:paraId="06BBA33E" w14:textId="5FB2FDFA" w:rsidR="007B17C1" w:rsidRDefault="007B17C1" w:rsidP="49AF998D">
            <w:pPr>
              <w:rPr>
                <w:sz w:val="26"/>
                <w:szCs w:val="26"/>
              </w:rPr>
            </w:pPr>
          </w:p>
        </w:tc>
      </w:tr>
      <w:tr w:rsidR="007B17C1" w:rsidRPr="00F56C53" w14:paraId="464FCBC1" w14:textId="3AC5CDCF" w:rsidTr="75F280FC">
        <w:trPr>
          <w:trHeight w:val="225"/>
        </w:trPr>
        <w:tc>
          <w:tcPr>
            <w:tcW w:w="629" w:type="dxa"/>
          </w:tcPr>
          <w:p w14:paraId="5C8C6B09" w14:textId="77777777" w:rsidR="007B17C1" w:rsidRPr="00F56C53" w:rsidRDefault="007B17C1" w:rsidP="00DC40B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3382A365" w14:textId="33C22947" w:rsidR="007B17C1" w:rsidRPr="002A47CB" w:rsidRDefault="787E3397" w:rsidP="001B6B2D">
            <w:pPr>
              <w:rPr>
                <w:sz w:val="26"/>
                <w:szCs w:val="26"/>
              </w:rPr>
            </w:pPr>
            <w:r w:rsidRPr="49C8E9F1">
              <w:rPr>
                <w:sz w:val="26"/>
                <w:szCs w:val="26"/>
              </w:rPr>
              <w:t xml:space="preserve">LMNŠC, </w:t>
            </w:r>
            <w:r w:rsidR="525EC5C9" w:rsidRPr="49C8E9F1">
              <w:rPr>
                <w:sz w:val="26"/>
                <w:szCs w:val="26"/>
              </w:rPr>
              <w:t>GLOBE programos</w:t>
            </w:r>
            <w:r w:rsidR="0F96E78A" w:rsidRPr="49C8E9F1">
              <w:rPr>
                <w:sz w:val="26"/>
                <w:szCs w:val="26"/>
              </w:rPr>
              <w:t xml:space="preserve"> nuotolinė</w:t>
            </w:r>
            <w:r w:rsidR="525EC5C9" w:rsidRPr="49C8E9F1">
              <w:rPr>
                <w:sz w:val="26"/>
                <w:szCs w:val="26"/>
              </w:rPr>
              <w:t xml:space="preserve"> konferencija ,,Mano indėlis į pasaulinius aplinkosaugos stebėjimus”</w:t>
            </w:r>
            <w:r w:rsidR="6E1DEE6D" w:rsidRPr="49C8E9F1">
              <w:rPr>
                <w:sz w:val="26"/>
                <w:szCs w:val="26"/>
              </w:rPr>
              <w:t>: ruošiamas pranešimas</w:t>
            </w:r>
          </w:p>
        </w:tc>
        <w:tc>
          <w:tcPr>
            <w:tcW w:w="2273" w:type="dxa"/>
          </w:tcPr>
          <w:p w14:paraId="5C71F136" w14:textId="07ECF944" w:rsidR="007B17C1" w:rsidRPr="0071749E" w:rsidRDefault="4E73CAC0" w:rsidP="001B6B2D">
            <w:pPr>
              <w:rPr>
                <w:sz w:val="26"/>
                <w:szCs w:val="26"/>
              </w:rPr>
            </w:pPr>
            <w:r w:rsidRPr="49C8E9F1">
              <w:rPr>
                <w:sz w:val="26"/>
                <w:szCs w:val="26"/>
              </w:rPr>
              <w:t>Lapkričio 26</w:t>
            </w:r>
          </w:p>
        </w:tc>
        <w:tc>
          <w:tcPr>
            <w:tcW w:w="4369" w:type="dxa"/>
          </w:tcPr>
          <w:p w14:paraId="62199465" w14:textId="135610DB" w:rsidR="007B17C1" w:rsidRPr="002A47CB" w:rsidRDefault="3C5983F1" w:rsidP="001B6B2D">
            <w:pPr>
              <w:rPr>
                <w:sz w:val="26"/>
                <w:szCs w:val="26"/>
              </w:rPr>
            </w:pPr>
            <w:r w:rsidRPr="49C8E9F1">
              <w:rPr>
                <w:sz w:val="26"/>
                <w:szCs w:val="26"/>
              </w:rPr>
              <w:t xml:space="preserve">V. </w:t>
            </w:r>
            <w:proofErr w:type="spellStart"/>
            <w:r w:rsidRPr="49C8E9F1">
              <w:rPr>
                <w:sz w:val="26"/>
                <w:szCs w:val="26"/>
              </w:rPr>
              <w:t>Berteškienė</w:t>
            </w:r>
            <w:proofErr w:type="spellEnd"/>
          </w:p>
        </w:tc>
      </w:tr>
      <w:tr w:rsidR="007B17C1" w:rsidRPr="00F56C53" w14:paraId="2709E211" w14:textId="34DBFC89" w:rsidTr="75F280FC">
        <w:trPr>
          <w:trHeight w:val="225"/>
        </w:trPr>
        <w:tc>
          <w:tcPr>
            <w:tcW w:w="629" w:type="dxa"/>
          </w:tcPr>
          <w:p w14:paraId="0DA123B1" w14:textId="77777777" w:rsidR="007B17C1" w:rsidRPr="00F56C53" w:rsidRDefault="007B17C1" w:rsidP="00DC40B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569CEB96" w14:textId="77777777" w:rsidR="007B17C1" w:rsidRDefault="007B17C1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Nacionalinis egzaminų centras. Projektas „Bendrojo ugdymo tyrimų, vertinimo ir stebėsenos sistemos plėtra: mokinių pasiekimų vertinimas</w:t>
            </w:r>
          </w:p>
        </w:tc>
        <w:tc>
          <w:tcPr>
            <w:tcW w:w="2273" w:type="dxa"/>
          </w:tcPr>
          <w:p w14:paraId="3F3E706A" w14:textId="77777777" w:rsidR="007B17C1" w:rsidRPr="0071749E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37D47317" w14:textId="73C2418D" w:rsidR="007B17C1" w:rsidRDefault="007B17C1" w:rsidP="000049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815BD18" w14:paraId="3A50A91B" w14:textId="77777777" w:rsidTr="75F280FC">
        <w:trPr>
          <w:trHeight w:val="225"/>
        </w:trPr>
        <w:tc>
          <w:tcPr>
            <w:tcW w:w="629" w:type="dxa"/>
          </w:tcPr>
          <w:p w14:paraId="6CFA96D0" w14:textId="767DAD37" w:rsidR="0815BD18" w:rsidRDefault="0815BD18" w:rsidP="0815BD18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2B146CE0" w14:textId="1C53C45D" w:rsidR="2D299851" w:rsidRDefault="2D299851" w:rsidP="0815BD18">
            <w:pPr>
              <w:rPr>
                <w:sz w:val="26"/>
                <w:szCs w:val="26"/>
              </w:rPr>
            </w:pPr>
            <w:r w:rsidRPr="0815BD18">
              <w:rPr>
                <w:sz w:val="26"/>
                <w:szCs w:val="26"/>
              </w:rPr>
              <w:t xml:space="preserve">Tarptautinės </w:t>
            </w:r>
            <w:proofErr w:type="spellStart"/>
            <w:r w:rsidRPr="0815BD18">
              <w:rPr>
                <w:sz w:val="26"/>
                <w:szCs w:val="26"/>
              </w:rPr>
              <w:t>Kings.lt</w:t>
            </w:r>
            <w:proofErr w:type="spellEnd"/>
            <w:r w:rsidRPr="0815BD18">
              <w:rPr>
                <w:sz w:val="26"/>
                <w:szCs w:val="26"/>
              </w:rPr>
              <w:t xml:space="preserve"> olimpiados vykdymas. 5/8kl.</w:t>
            </w:r>
          </w:p>
        </w:tc>
        <w:tc>
          <w:tcPr>
            <w:tcW w:w="2273" w:type="dxa"/>
          </w:tcPr>
          <w:p w14:paraId="484EE1C9" w14:textId="75E7223F" w:rsidR="2D299851" w:rsidRDefault="2D299851" w:rsidP="0815BD18">
            <w:pPr>
              <w:rPr>
                <w:sz w:val="26"/>
                <w:szCs w:val="26"/>
              </w:rPr>
            </w:pPr>
            <w:r w:rsidRPr="0815BD18"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2C9CB337" w14:textId="1F06E1FF" w:rsidR="2D299851" w:rsidRDefault="2D299851" w:rsidP="0815BD18">
            <w:pPr>
              <w:rPr>
                <w:sz w:val="26"/>
                <w:szCs w:val="26"/>
              </w:rPr>
            </w:pPr>
            <w:r w:rsidRPr="0815BD18">
              <w:rPr>
                <w:sz w:val="26"/>
                <w:szCs w:val="26"/>
              </w:rPr>
              <w:t xml:space="preserve">K. </w:t>
            </w:r>
            <w:proofErr w:type="spellStart"/>
            <w:r w:rsidRPr="0815BD18">
              <w:rPr>
                <w:sz w:val="26"/>
                <w:szCs w:val="26"/>
              </w:rPr>
              <w:t>Justinavičienė</w:t>
            </w:r>
            <w:proofErr w:type="spellEnd"/>
          </w:p>
        </w:tc>
      </w:tr>
      <w:tr w:rsidR="0815BD18" w14:paraId="75F10F8C" w14:textId="77777777" w:rsidTr="75F280FC">
        <w:trPr>
          <w:trHeight w:val="225"/>
        </w:trPr>
        <w:tc>
          <w:tcPr>
            <w:tcW w:w="629" w:type="dxa"/>
          </w:tcPr>
          <w:p w14:paraId="2533B88F" w14:textId="70F9944A" w:rsidR="106A357B" w:rsidRDefault="106A357B" w:rsidP="0815BD18">
            <w:pPr>
              <w:rPr>
                <w:sz w:val="28"/>
                <w:szCs w:val="28"/>
              </w:rPr>
            </w:pPr>
            <w:r w:rsidRPr="0815BD18">
              <w:rPr>
                <w:sz w:val="28"/>
                <w:szCs w:val="28"/>
              </w:rPr>
              <w:t>8.</w:t>
            </w:r>
          </w:p>
        </w:tc>
        <w:tc>
          <w:tcPr>
            <w:tcW w:w="3540" w:type="dxa"/>
          </w:tcPr>
          <w:p w14:paraId="4EFFDD46" w14:textId="10F3F8AC" w:rsidR="106A357B" w:rsidRDefault="106A357B" w:rsidP="0815BD18">
            <w:pPr>
              <w:rPr>
                <w:sz w:val="26"/>
                <w:szCs w:val="26"/>
              </w:rPr>
            </w:pPr>
            <w:r w:rsidRPr="0815BD18">
              <w:rPr>
                <w:sz w:val="26"/>
                <w:szCs w:val="26"/>
              </w:rPr>
              <w:t>Dalyvavimas respublikiniame konkurse “</w:t>
            </w:r>
            <w:proofErr w:type="spellStart"/>
            <w:r w:rsidRPr="0815BD18">
              <w:rPr>
                <w:sz w:val="26"/>
                <w:szCs w:val="26"/>
              </w:rPr>
              <w:t>Olympis</w:t>
            </w:r>
            <w:proofErr w:type="spellEnd"/>
            <w:r w:rsidRPr="0815BD18">
              <w:rPr>
                <w:sz w:val="26"/>
                <w:szCs w:val="26"/>
              </w:rPr>
              <w:t>” - rudens sesija. 2-4kl., 5-12kl.</w:t>
            </w:r>
          </w:p>
        </w:tc>
        <w:tc>
          <w:tcPr>
            <w:tcW w:w="2273" w:type="dxa"/>
          </w:tcPr>
          <w:p w14:paraId="4168C980" w14:textId="36F2DBD8" w:rsidR="64E92C81" w:rsidRDefault="64E92C81" w:rsidP="0815BD18">
            <w:pPr>
              <w:rPr>
                <w:sz w:val="26"/>
                <w:szCs w:val="26"/>
              </w:rPr>
            </w:pPr>
            <w:r w:rsidRPr="0815BD18">
              <w:rPr>
                <w:sz w:val="26"/>
                <w:szCs w:val="26"/>
              </w:rPr>
              <w:t>Lapkričio mėn.</w:t>
            </w:r>
          </w:p>
        </w:tc>
        <w:tc>
          <w:tcPr>
            <w:tcW w:w="4369" w:type="dxa"/>
          </w:tcPr>
          <w:p w14:paraId="33A45BE4" w14:textId="07FBAF0B" w:rsidR="64E92C81" w:rsidRDefault="30BFA4DB" w:rsidP="75F280FC">
            <w:pPr>
              <w:spacing w:line="259" w:lineRule="auto"/>
            </w:pPr>
            <w:r w:rsidRPr="75F280FC">
              <w:rPr>
                <w:sz w:val="26"/>
                <w:szCs w:val="26"/>
              </w:rPr>
              <w:t>Dalykų mokytojai</w:t>
            </w:r>
          </w:p>
        </w:tc>
      </w:tr>
      <w:tr w:rsidR="007B17C1" w:rsidRPr="00F56C53" w14:paraId="66F1FB05" w14:textId="2333E4D9" w:rsidTr="75F280FC">
        <w:trPr>
          <w:trHeight w:val="225"/>
        </w:trPr>
        <w:tc>
          <w:tcPr>
            <w:tcW w:w="10811" w:type="dxa"/>
            <w:gridSpan w:val="4"/>
            <w:shd w:val="clear" w:color="auto" w:fill="FFFF00"/>
          </w:tcPr>
          <w:p w14:paraId="3E37D049" w14:textId="77777777" w:rsidR="007B17C1" w:rsidRPr="00F56C53" w:rsidRDefault="007B17C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gzaminai</w:t>
            </w:r>
            <w:r>
              <w:rPr>
                <w:b/>
                <w:sz w:val="28"/>
                <w:szCs w:val="28"/>
              </w:rPr>
              <w:t>, olimpiados, testavimai</w:t>
            </w:r>
          </w:p>
        </w:tc>
      </w:tr>
      <w:tr w:rsidR="007B17C1" w:rsidRPr="00F56C53" w14:paraId="4C4CEA3D" w14:textId="1A03EB81" w:rsidTr="75F280FC">
        <w:trPr>
          <w:trHeight w:val="225"/>
        </w:trPr>
        <w:tc>
          <w:tcPr>
            <w:tcW w:w="629" w:type="dxa"/>
          </w:tcPr>
          <w:p w14:paraId="50895670" w14:textId="77777777" w:rsidR="007B17C1" w:rsidRPr="00F56C53" w:rsidRDefault="007B17C1" w:rsidP="00343C1A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38C1F859" w14:textId="22BCC039" w:rsidR="007B17C1" w:rsidRPr="001B6B2D" w:rsidRDefault="6184F47F" w:rsidP="00ED2FF9">
            <w:pPr>
              <w:rPr>
                <w:sz w:val="26"/>
                <w:szCs w:val="26"/>
              </w:rPr>
            </w:pPr>
            <w:r w:rsidRPr="0B3C29D8">
              <w:rPr>
                <w:sz w:val="26"/>
                <w:szCs w:val="26"/>
              </w:rPr>
              <w:t>Konstitucijos egzaminas 2020</w:t>
            </w:r>
          </w:p>
        </w:tc>
        <w:tc>
          <w:tcPr>
            <w:tcW w:w="2273" w:type="dxa"/>
          </w:tcPr>
          <w:p w14:paraId="0C8FE7CE" w14:textId="29A50AD5" w:rsidR="007B17C1" w:rsidRPr="001B6B2D" w:rsidRDefault="6184F47F" w:rsidP="00ED2FF9">
            <w:pPr>
              <w:rPr>
                <w:sz w:val="26"/>
                <w:szCs w:val="26"/>
              </w:rPr>
            </w:pPr>
            <w:r w:rsidRPr="0B3C29D8">
              <w:rPr>
                <w:sz w:val="26"/>
                <w:szCs w:val="26"/>
              </w:rPr>
              <w:t>Lapkričio 11 d.</w:t>
            </w:r>
          </w:p>
        </w:tc>
        <w:tc>
          <w:tcPr>
            <w:tcW w:w="4369" w:type="dxa"/>
          </w:tcPr>
          <w:p w14:paraId="0987CA9F" w14:textId="681F9135" w:rsidR="007B17C1" w:rsidRPr="001B6B2D" w:rsidRDefault="6184F47F" w:rsidP="75F280FC">
            <w:pPr>
              <w:jc w:val="both"/>
              <w:rPr>
                <w:sz w:val="26"/>
                <w:szCs w:val="26"/>
              </w:rPr>
            </w:pPr>
            <w:proofErr w:type="spellStart"/>
            <w:r w:rsidRPr="75F280FC">
              <w:rPr>
                <w:sz w:val="26"/>
                <w:szCs w:val="26"/>
              </w:rPr>
              <w:t>A.Lasatienė</w:t>
            </w:r>
            <w:proofErr w:type="spellEnd"/>
            <w:r w:rsidRPr="75F280FC">
              <w:rPr>
                <w:sz w:val="26"/>
                <w:szCs w:val="26"/>
              </w:rPr>
              <w:t xml:space="preserve">, </w:t>
            </w:r>
          </w:p>
          <w:p w14:paraId="41004F19" w14:textId="7B265930" w:rsidR="007B17C1" w:rsidRPr="001B6B2D" w:rsidRDefault="6184F47F" w:rsidP="0019160F">
            <w:pPr>
              <w:jc w:val="both"/>
              <w:rPr>
                <w:sz w:val="26"/>
                <w:szCs w:val="26"/>
              </w:rPr>
            </w:pPr>
            <w:proofErr w:type="spellStart"/>
            <w:r w:rsidRPr="75F280FC">
              <w:rPr>
                <w:sz w:val="26"/>
                <w:szCs w:val="26"/>
              </w:rPr>
              <w:t>D.Jonykaitė-Snapaitienė</w:t>
            </w:r>
            <w:proofErr w:type="spellEnd"/>
          </w:p>
        </w:tc>
      </w:tr>
      <w:tr w:rsidR="007B17C1" w:rsidRPr="00F56C53" w14:paraId="58466E1B" w14:textId="52959FFD" w:rsidTr="75F280FC">
        <w:trPr>
          <w:trHeight w:val="225"/>
        </w:trPr>
        <w:tc>
          <w:tcPr>
            <w:tcW w:w="629" w:type="dxa"/>
          </w:tcPr>
          <w:p w14:paraId="54C529ED" w14:textId="77777777" w:rsidR="007B17C1" w:rsidRPr="00F56C53" w:rsidRDefault="007B17C1" w:rsidP="00343C1A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1518DE2C" w14:textId="77777777" w:rsidR="007B17C1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respublikinė olimpiada I turas</w:t>
            </w:r>
          </w:p>
        </w:tc>
        <w:tc>
          <w:tcPr>
            <w:tcW w:w="2273" w:type="dxa"/>
          </w:tcPr>
          <w:p w14:paraId="27846669" w14:textId="77777777" w:rsidR="007B17C1" w:rsidRPr="001B6B2D" w:rsidRDefault="007B17C1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Data tikslinama</w:t>
            </w:r>
          </w:p>
        </w:tc>
        <w:tc>
          <w:tcPr>
            <w:tcW w:w="4369" w:type="dxa"/>
          </w:tcPr>
          <w:p w14:paraId="56600F96" w14:textId="77777777" w:rsidR="007B17C1" w:rsidRDefault="007B17C1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okytojos</w:t>
            </w:r>
          </w:p>
        </w:tc>
      </w:tr>
    </w:tbl>
    <w:p w14:paraId="1C0157D6" w14:textId="77777777" w:rsidR="00083B81" w:rsidRPr="00F56C53" w:rsidRDefault="00083B81" w:rsidP="00C84B95">
      <w:pPr>
        <w:rPr>
          <w:sz w:val="28"/>
          <w:szCs w:val="28"/>
        </w:rPr>
      </w:pPr>
    </w:p>
    <w:p w14:paraId="7D4201D6" w14:textId="77777777" w:rsidR="00083B81" w:rsidRPr="00F56C53" w:rsidRDefault="00083B81" w:rsidP="00C84B95">
      <w:pPr>
        <w:jc w:val="right"/>
        <w:rPr>
          <w:sz w:val="28"/>
          <w:szCs w:val="28"/>
        </w:rPr>
      </w:pPr>
      <w:r w:rsidRPr="00F56C53">
        <w:rPr>
          <w:sz w:val="28"/>
          <w:szCs w:val="28"/>
        </w:rPr>
        <w:t xml:space="preserve"> Administracija</w:t>
      </w:r>
    </w:p>
    <w:sectPr w:rsidR="00083B81" w:rsidRPr="00F56C53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FF8"/>
    <w:multiLevelType w:val="hybridMultilevel"/>
    <w:tmpl w:val="14DEC6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C3407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343534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F911E7"/>
    <w:multiLevelType w:val="hybridMultilevel"/>
    <w:tmpl w:val="E23A6574"/>
    <w:lvl w:ilvl="0" w:tplc="9D08E35C">
      <w:start w:val="1"/>
      <w:numFmt w:val="upperRoman"/>
      <w:lvlText w:val="%1."/>
      <w:lvlJc w:val="left"/>
      <w:pPr>
        <w:ind w:left="720" w:hanging="360"/>
      </w:pPr>
    </w:lvl>
    <w:lvl w:ilvl="1" w:tplc="D76CD41A">
      <w:start w:val="1"/>
      <w:numFmt w:val="lowerLetter"/>
      <w:lvlText w:val="%2."/>
      <w:lvlJc w:val="left"/>
      <w:pPr>
        <w:ind w:left="1440" w:hanging="360"/>
      </w:pPr>
    </w:lvl>
    <w:lvl w:ilvl="2" w:tplc="8F760F7E">
      <w:start w:val="1"/>
      <w:numFmt w:val="lowerRoman"/>
      <w:lvlText w:val="%3."/>
      <w:lvlJc w:val="right"/>
      <w:pPr>
        <w:ind w:left="2160" w:hanging="180"/>
      </w:pPr>
    </w:lvl>
    <w:lvl w:ilvl="3" w:tplc="C2F02058">
      <w:start w:val="1"/>
      <w:numFmt w:val="decimal"/>
      <w:lvlText w:val="%4."/>
      <w:lvlJc w:val="left"/>
      <w:pPr>
        <w:ind w:left="2880" w:hanging="360"/>
      </w:pPr>
    </w:lvl>
    <w:lvl w:ilvl="4" w:tplc="115EADE4">
      <w:start w:val="1"/>
      <w:numFmt w:val="lowerLetter"/>
      <w:lvlText w:val="%5."/>
      <w:lvlJc w:val="left"/>
      <w:pPr>
        <w:ind w:left="3600" w:hanging="360"/>
      </w:pPr>
    </w:lvl>
    <w:lvl w:ilvl="5" w:tplc="A484D202">
      <w:start w:val="1"/>
      <w:numFmt w:val="lowerRoman"/>
      <w:lvlText w:val="%6."/>
      <w:lvlJc w:val="right"/>
      <w:pPr>
        <w:ind w:left="4320" w:hanging="180"/>
      </w:pPr>
    </w:lvl>
    <w:lvl w:ilvl="6" w:tplc="136A0B4C">
      <w:start w:val="1"/>
      <w:numFmt w:val="decimal"/>
      <w:lvlText w:val="%7."/>
      <w:lvlJc w:val="left"/>
      <w:pPr>
        <w:ind w:left="5040" w:hanging="360"/>
      </w:pPr>
    </w:lvl>
    <w:lvl w:ilvl="7" w:tplc="AA86595A">
      <w:start w:val="1"/>
      <w:numFmt w:val="lowerLetter"/>
      <w:lvlText w:val="%8."/>
      <w:lvlJc w:val="left"/>
      <w:pPr>
        <w:ind w:left="5760" w:hanging="360"/>
      </w:pPr>
    </w:lvl>
    <w:lvl w:ilvl="8" w:tplc="37702E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68665E"/>
    <w:multiLevelType w:val="hybridMultilevel"/>
    <w:tmpl w:val="0608BBA4"/>
    <w:lvl w:ilvl="0" w:tplc="0D42E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8AF3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6E98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B46A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66B3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585F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222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4E28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8670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B06143"/>
    <w:multiLevelType w:val="hybridMultilevel"/>
    <w:tmpl w:val="FFFFFFFF"/>
    <w:lvl w:ilvl="0" w:tplc="0A34A69A">
      <w:start w:val="1"/>
      <w:numFmt w:val="decimal"/>
      <w:lvlText w:val="%1."/>
      <w:lvlJc w:val="left"/>
      <w:pPr>
        <w:ind w:left="720" w:hanging="360"/>
      </w:pPr>
    </w:lvl>
    <w:lvl w:ilvl="1" w:tplc="CEAE9062">
      <w:start w:val="1"/>
      <w:numFmt w:val="lowerLetter"/>
      <w:lvlText w:val="%2."/>
      <w:lvlJc w:val="left"/>
      <w:pPr>
        <w:ind w:left="1440" w:hanging="360"/>
      </w:pPr>
    </w:lvl>
    <w:lvl w:ilvl="2" w:tplc="9A1E08B8">
      <w:start w:val="1"/>
      <w:numFmt w:val="lowerRoman"/>
      <w:lvlText w:val="%3."/>
      <w:lvlJc w:val="right"/>
      <w:pPr>
        <w:ind w:left="2160" w:hanging="180"/>
      </w:pPr>
    </w:lvl>
    <w:lvl w:ilvl="3" w:tplc="B674EEF8">
      <w:start w:val="1"/>
      <w:numFmt w:val="decimal"/>
      <w:lvlText w:val="%4."/>
      <w:lvlJc w:val="left"/>
      <w:pPr>
        <w:ind w:left="2880" w:hanging="360"/>
      </w:pPr>
    </w:lvl>
    <w:lvl w:ilvl="4" w:tplc="2D4408DA">
      <w:start w:val="1"/>
      <w:numFmt w:val="lowerLetter"/>
      <w:lvlText w:val="%5."/>
      <w:lvlJc w:val="left"/>
      <w:pPr>
        <w:ind w:left="3600" w:hanging="360"/>
      </w:pPr>
    </w:lvl>
    <w:lvl w:ilvl="5" w:tplc="D306038E">
      <w:start w:val="1"/>
      <w:numFmt w:val="lowerRoman"/>
      <w:lvlText w:val="%6."/>
      <w:lvlJc w:val="right"/>
      <w:pPr>
        <w:ind w:left="4320" w:hanging="180"/>
      </w:pPr>
    </w:lvl>
    <w:lvl w:ilvl="6" w:tplc="B5808E06">
      <w:start w:val="1"/>
      <w:numFmt w:val="decimal"/>
      <w:lvlText w:val="%7."/>
      <w:lvlJc w:val="left"/>
      <w:pPr>
        <w:ind w:left="5040" w:hanging="360"/>
      </w:pPr>
    </w:lvl>
    <w:lvl w:ilvl="7" w:tplc="FBCEAEFA">
      <w:start w:val="1"/>
      <w:numFmt w:val="lowerLetter"/>
      <w:lvlText w:val="%8."/>
      <w:lvlJc w:val="left"/>
      <w:pPr>
        <w:ind w:left="5760" w:hanging="360"/>
      </w:pPr>
    </w:lvl>
    <w:lvl w:ilvl="8" w:tplc="384E74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F3D70"/>
    <w:multiLevelType w:val="hybridMultilevel"/>
    <w:tmpl w:val="7098F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230E2D"/>
    <w:multiLevelType w:val="hybridMultilevel"/>
    <w:tmpl w:val="1896889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8222B2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0A7BBB"/>
    <w:multiLevelType w:val="hybridMultilevel"/>
    <w:tmpl w:val="2FC0611A"/>
    <w:lvl w:ilvl="0" w:tplc="B35C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888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A211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7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EAD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E034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6EAB4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6EF6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0C7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4C4995"/>
    <w:multiLevelType w:val="hybridMultilevel"/>
    <w:tmpl w:val="544C39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4969"/>
    <w:rsid w:val="00020113"/>
    <w:rsid w:val="000267DD"/>
    <w:rsid w:val="00033D33"/>
    <w:rsid w:val="0005009B"/>
    <w:rsid w:val="00055911"/>
    <w:rsid w:val="000641EF"/>
    <w:rsid w:val="0006423E"/>
    <w:rsid w:val="000651A6"/>
    <w:rsid w:val="000702BB"/>
    <w:rsid w:val="00083B81"/>
    <w:rsid w:val="00084F9C"/>
    <w:rsid w:val="000A108A"/>
    <w:rsid w:val="000A2765"/>
    <w:rsid w:val="000A2E5D"/>
    <w:rsid w:val="000B1282"/>
    <w:rsid w:val="000C48B1"/>
    <w:rsid w:val="000C6875"/>
    <w:rsid w:val="000E483B"/>
    <w:rsid w:val="001171BE"/>
    <w:rsid w:val="00124FE4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F0B80"/>
    <w:rsid w:val="00216A71"/>
    <w:rsid w:val="002288F1"/>
    <w:rsid w:val="002311BC"/>
    <w:rsid w:val="00235E04"/>
    <w:rsid w:val="00237A6A"/>
    <w:rsid w:val="0026182A"/>
    <w:rsid w:val="002652F5"/>
    <w:rsid w:val="0029579D"/>
    <w:rsid w:val="002A47CB"/>
    <w:rsid w:val="002B2675"/>
    <w:rsid w:val="002B4903"/>
    <w:rsid w:val="002C3B52"/>
    <w:rsid w:val="002D12D6"/>
    <w:rsid w:val="002F26BE"/>
    <w:rsid w:val="00301FF6"/>
    <w:rsid w:val="003055B7"/>
    <w:rsid w:val="00311B03"/>
    <w:rsid w:val="00313E15"/>
    <w:rsid w:val="00326F54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E4F2F"/>
    <w:rsid w:val="003F5111"/>
    <w:rsid w:val="003F51F1"/>
    <w:rsid w:val="0041367F"/>
    <w:rsid w:val="004164A4"/>
    <w:rsid w:val="00443053"/>
    <w:rsid w:val="00455220"/>
    <w:rsid w:val="004735B5"/>
    <w:rsid w:val="004822AD"/>
    <w:rsid w:val="00493802"/>
    <w:rsid w:val="004A0D91"/>
    <w:rsid w:val="004A7679"/>
    <w:rsid w:val="004B1A49"/>
    <w:rsid w:val="004B7CDE"/>
    <w:rsid w:val="004C48E8"/>
    <w:rsid w:val="004E2157"/>
    <w:rsid w:val="004E354B"/>
    <w:rsid w:val="004F53A7"/>
    <w:rsid w:val="00501DBC"/>
    <w:rsid w:val="005116F2"/>
    <w:rsid w:val="00517377"/>
    <w:rsid w:val="00525172"/>
    <w:rsid w:val="00541A5B"/>
    <w:rsid w:val="00574037"/>
    <w:rsid w:val="00591293"/>
    <w:rsid w:val="00597446"/>
    <w:rsid w:val="005A53EE"/>
    <w:rsid w:val="005A60B0"/>
    <w:rsid w:val="005A76B5"/>
    <w:rsid w:val="005A7A28"/>
    <w:rsid w:val="005B689D"/>
    <w:rsid w:val="005C3398"/>
    <w:rsid w:val="005D579F"/>
    <w:rsid w:val="005E6E7C"/>
    <w:rsid w:val="005F3895"/>
    <w:rsid w:val="00602593"/>
    <w:rsid w:val="00606492"/>
    <w:rsid w:val="00624C42"/>
    <w:rsid w:val="006436AB"/>
    <w:rsid w:val="00665359"/>
    <w:rsid w:val="00695618"/>
    <w:rsid w:val="006961A5"/>
    <w:rsid w:val="0069662C"/>
    <w:rsid w:val="006A0D94"/>
    <w:rsid w:val="006B0AB2"/>
    <w:rsid w:val="006E0620"/>
    <w:rsid w:val="006E3E74"/>
    <w:rsid w:val="0071749E"/>
    <w:rsid w:val="00755499"/>
    <w:rsid w:val="00757F52"/>
    <w:rsid w:val="00783DF5"/>
    <w:rsid w:val="00784FD9"/>
    <w:rsid w:val="00786F7F"/>
    <w:rsid w:val="007949C5"/>
    <w:rsid w:val="007B17C1"/>
    <w:rsid w:val="007B6AB0"/>
    <w:rsid w:val="007C695D"/>
    <w:rsid w:val="007E6FFF"/>
    <w:rsid w:val="00805464"/>
    <w:rsid w:val="00834DFF"/>
    <w:rsid w:val="008362F2"/>
    <w:rsid w:val="00846E1D"/>
    <w:rsid w:val="008515E8"/>
    <w:rsid w:val="008606AE"/>
    <w:rsid w:val="0086268F"/>
    <w:rsid w:val="00880062"/>
    <w:rsid w:val="00881210"/>
    <w:rsid w:val="008853B1"/>
    <w:rsid w:val="0088568E"/>
    <w:rsid w:val="008A148F"/>
    <w:rsid w:val="008D1170"/>
    <w:rsid w:val="008D3E6B"/>
    <w:rsid w:val="008E441F"/>
    <w:rsid w:val="008E749B"/>
    <w:rsid w:val="008F65E8"/>
    <w:rsid w:val="00915FEF"/>
    <w:rsid w:val="009203CE"/>
    <w:rsid w:val="00931679"/>
    <w:rsid w:val="00936839"/>
    <w:rsid w:val="00945604"/>
    <w:rsid w:val="00966B26"/>
    <w:rsid w:val="00971A3F"/>
    <w:rsid w:val="0097536B"/>
    <w:rsid w:val="009B5DE6"/>
    <w:rsid w:val="009C0F92"/>
    <w:rsid w:val="009D36CC"/>
    <w:rsid w:val="009D666E"/>
    <w:rsid w:val="009F15F4"/>
    <w:rsid w:val="009F4377"/>
    <w:rsid w:val="00A010EC"/>
    <w:rsid w:val="00A23564"/>
    <w:rsid w:val="00A559FB"/>
    <w:rsid w:val="00A6332F"/>
    <w:rsid w:val="00A730D0"/>
    <w:rsid w:val="00A834B7"/>
    <w:rsid w:val="00AA2C4C"/>
    <w:rsid w:val="00AA7A88"/>
    <w:rsid w:val="00AC2B50"/>
    <w:rsid w:val="00AF37C8"/>
    <w:rsid w:val="00AF6C59"/>
    <w:rsid w:val="00B22AC6"/>
    <w:rsid w:val="00B27B45"/>
    <w:rsid w:val="00B37835"/>
    <w:rsid w:val="00B45861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745F2"/>
    <w:rsid w:val="00C757A4"/>
    <w:rsid w:val="00C84B95"/>
    <w:rsid w:val="00CA3CC9"/>
    <w:rsid w:val="00CA5FD0"/>
    <w:rsid w:val="00CC3796"/>
    <w:rsid w:val="00CC6FBD"/>
    <w:rsid w:val="00CE6297"/>
    <w:rsid w:val="00CF4FB1"/>
    <w:rsid w:val="00D07C03"/>
    <w:rsid w:val="00D130F3"/>
    <w:rsid w:val="00D16463"/>
    <w:rsid w:val="00D42D43"/>
    <w:rsid w:val="00D528F0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36261"/>
    <w:rsid w:val="00E366A5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86D24D"/>
    <w:rsid w:val="02136D25"/>
    <w:rsid w:val="047EC4BB"/>
    <w:rsid w:val="051ED989"/>
    <w:rsid w:val="0632E656"/>
    <w:rsid w:val="06717453"/>
    <w:rsid w:val="067C598F"/>
    <w:rsid w:val="06AAACA0"/>
    <w:rsid w:val="07B514D4"/>
    <w:rsid w:val="0815BD18"/>
    <w:rsid w:val="08BC92D6"/>
    <w:rsid w:val="09331209"/>
    <w:rsid w:val="0936120F"/>
    <w:rsid w:val="09ED042B"/>
    <w:rsid w:val="09FCE8BD"/>
    <w:rsid w:val="0A603B72"/>
    <w:rsid w:val="0B3C29D8"/>
    <w:rsid w:val="0C28AA8B"/>
    <w:rsid w:val="0C4CAAC9"/>
    <w:rsid w:val="0C9F6FA2"/>
    <w:rsid w:val="0D0C4708"/>
    <w:rsid w:val="0D1640F0"/>
    <w:rsid w:val="0D7D135D"/>
    <w:rsid w:val="0EE853D9"/>
    <w:rsid w:val="0F96E78A"/>
    <w:rsid w:val="0FBA75A3"/>
    <w:rsid w:val="100BD9E0"/>
    <w:rsid w:val="101A457D"/>
    <w:rsid w:val="106A357B"/>
    <w:rsid w:val="11DC60E9"/>
    <w:rsid w:val="12167AB9"/>
    <w:rsid w:val="1218557A"/>
    <w:rsid w:val="132DDDAC"/>
    <w:rsid w:val="148A4969"/>
    <w:rsid w:val="14CF354B"/>
    <w:rsid w:val="1802B319"/>
    <w:rsid w:val="183E2339"/>
    <w:rsid w:val="18FFB4C9"/>
    <w:rsid w:val="1950B378"/>
    <w:rsid w:val="1A28F2E8"/>
    <w:rsid w:val="1A91886D"/>
    <w:rsid w:val="1B97C5C7"/>
    <w:rsid w:val="1BA66C1F"/>
    <w:rsid w:val="1C47ED92"/>
    <w:rsid w:val="1CB06A9E"/>
    <w:rsid w:val="1D1B3124"/>
    <w:rsid w:val="1DFD2009"/>
    <w:rsid w:val="1F96CF46"/>
    <w:rsid w:val="215CE282"/>
    <w:rsid w:val="23942C9F"/>
    <w:rsid w:val="25A2EDA5"/>
    <w:rsid w:val="25FC4813"/>
    <w:rsid w:val="26D9021A"/>
    <w:rsid w:val="2763AFB7"/>
    <w:rsid w:val="27F2FF80"/>
    <w:rsid w:val="2888475B"/>
    <w:rsid w:val="28E4B60E"/>
    <w:rsid w:val="29417CC9"/>
    <w:rsid w:val="29D42D7B"/>
    <w:rsid w:val="2BCB4B61"/>
    <w:rsid w:val="2CEB6EE3"/>
    <w:rsid w:val="2CFFB3C8"/>
    <w:rsid w:val="2D299851"/>
    <w:rsid w:val="2D5E1780"/>
    <w:rsid w:val="2D5F6ABA"/>
    <w:rsid w:val="2DB3130C"/>
    <w:rsid w:val="2DF051A9"/>
    <w:rsid w:val="2E9170E0"/>
    <w:rsid w:val="2EC00DDE"/>
    <w:rsid w:val="30BFA4DB"/>
    <w:rsid w:val="31CDF9C2"/>
    <w:rsid w:val="324B5E5C"/>
    <w:rsid w:val="32811EAF"/>
    <w:rsid w:val="33453214"/>
    <w:rsid w:val="340C69D8"/>
    <w:rsid w:val="344CD8B5"/>
    <w:rsid w:val="346100D5"/>
    <w:rsid w:val="355A00DF"/>
    <w:rsid w:val="3646EAAC"/>
    <w:rsid w:val="36A1FA66"/>
    <w:rsid w:val="36EAA0CC"/>
    <w:rsid w:val="36F1F838"/>
    <w:rsid w:val="370F93DE"/>
    <w:rsid w:val="37BE06CF"/>
    <w:rsid w:val="3812C4F5"/>
    <w:rsid w:val="394C364E"/>
    <w:rsid w:val="399A0EAE"/>
    <w:rsid w:val="3A5781E5"/>
    <w:rsid w:val="3A7F7EAC"/>
    <w:rsid w:val="3AA18B21"/>
    <w:rsid w:val="3C5983F1"/>
    <w:rsid w:val="3CCFF3EC"/>
    <w:rsid w:val="3D9BC989"/>
    <w:rsid w:val="3F5FA1B7"/>
    <w:rsid w:val="413EC1BC"/>
    <w:rsid w:val="42D58E5C"/>
    <w:rsid w:val="43852699"/>
    <w:rsid w:val="43ECDA96"/>
    <w:rsid w:val="4422BFC4"/>
    <w:rsid w:val="4466C92D"/>
    <w:rsid w:val="45DF4881"/>
    <w:rsid w:val="460D3440"/>
    <w:rsid w:val="46986D91"/>
    <w:rsid w:val="4749445E"/>
    <w:rsid w:val="490093D0"/>
    <w:rsid w:val="49AF998D"/>
    <w:rsid w:val="49C8E9F1"/>
    <w:rsid w:val="4A16A4F6"/>
    <w:rsid w:val="4A721130"/>
    <w:rsid w:val="4B367113"/>
    <w:rsid w:val="4BFEAD9C"/>
    <w:rsid w:val="4C0AF0E7"/>
    <w:rsid w:val="4D972730"/>
    <w:rsid w:val="4D9C5DB4"/>
    <w:rsid w:val="4E1700DF"/>
    <w:rsid w:val="4E73CAC0"/>
    <w:rsid w:val="5185A439"/>
    <w:rsid w:val="51D3045A"/>
    <w:rsid w:val="5241DB9E"/>
    <w:rsid w:val="525EC5C9"/>
    <w:rsid w:val="52FB1ABE"/>
    <w:rsid w:val="531FA8C6"/>
    <w:rsid w:val="53659107"/>
    <w:rsid w:val="55ABF4EE"/>
    <w:rsid w:val="561C4910"/>
    <w:rsid w:val="56271D67"/>
    <w:rsid w:val="575E2ACA"/>
    <w:rsid w:val="58736C32"/>
    <w:rsid w:val="59471ECB"/>
    <w:rsid w:val="5A0D85FF"/>
    <w:rsid w:val="5A1E178B"/>
    <w:rsid w:val="5A444E80"/>
    <w:rsid w:val="5B5A0F55"/>
    <w:rsid w:val="5BF0DA9F"/>
    <w:rsid w:val="5C187C3F"/>
    <w:rsid w:val="5CE00DB8"/>
    <w:rsid w:val="5D45B0EC"/>
    <w:rsid w:val="5E3E99AD"/>
    <w:rsid w:val="5E4FF0B2"/>
    <w:rsid w:val="5EEDA6F1"/>
    <w:rsid w:val="5F61EB76"/>
    <w:rsid w:val="5F658CB0"/>
    <w:rsid w:val="5FBB2A89"/>
    <w:rsid w:val="600BBF8F"/>
    <w:rsid w:val="600F8CA7"/>
    <w:rsid w:val="60420CDE"/>
    <w:rsid w:val="60F54378"/>
    <w:rsid w:val="6184F47F"/>
    <w:rsid w:val="64E92C81"/>
    <w:rsid w:val="6737A59C"/>
    <w:rsid w:val="67F5ACB2"/>
    <w:rsid w:val="68A14295"/>
    <w:rsid w:val="68CE23A6"/>
    <w:rsid w:val="699F6DC5"/>
    <w:rsid w:val="69AAEFE2"/>
    <w:rsid w:val="6BAFF759"/>
    <w:rsid w:val="6CB203E4"/>
    <w:rsid w:val="6D6D36D4"/>
    <w:rsid w:val="6DBFA2F3"/>
    <w:rsid w:val="6DE33474"/>
    <w:rsid w:val="6E0F4D97"/>
    <w:rsid w:val="6E1DEE6D"/>
    <w:rsid w:val="6EC5E2CF"/>
    <w:rsid w:val="6F313864"/>
    <w:rsid w:val="6F71E33C"/>
    <w:rsid w:val="7034A7C9"/>
    <w:rsid w:val="70ABB324"/>
    <w:rsid w:val="70E93565"/>
    <w:rsid w:val="72A55144"/>
    <w:rsid w:val="72D34FE4"/>
    <w:rsid w:val="737DA3E2"/>
    <w:rsid w:val="74DB99BF"/>
    <w:rsid w:val="74DCF628"/>
    <w:rsid w:val="753A349B"/>
    <w:rsid w:val="7568951D"/>
    <w:rsid w:val="75F280FC"/>
    <w:rsid w:val="76FBC7B9"/>
    <w:rsid w:val="771A31C1"/>
    <w:rsid w:val="78708A29"/>
    <w:rsid w:val="787E3397"/>
    <w:rsid w:val="7904D39E"/>
    <w:rsid w:val="79C25D3E"/>
    <w:rsid w:val="7A500FB7"/>
    <w:rsid w:val="7B16CED7"/>
    <w:rsid w:val="7C73CABF"/>
    <w:rsid w:val="7E2D58DC"/>
    <w:rsid w:val="7E50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69D16"/>
  <w15:docId w15:val="{96EFB049-8B16-4282-90C2-2F7C97E5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7ECD-1950-4339-A8E2-D5E6A7D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Mokytojas</cp:lastModifiedBy>
  <cp:revision>2</cp:revision>
  <cp:lastPrinted>2019-10-25T10:19:00Z</cp:lastPrinted>
  <dcterms:created xsi:type="dcterms:W3CDTF">2020-10-26T09:49:00Z</dcterms:created>
  <dcterms:modified xsi:type="dcterms:W3CDTF">2020-10-26T09:49:00Z</dcterms:modified>
</cp:coreProperties>
</file>